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BC6774" w:rsidRPr="00B151B7" w14:paraId="3FC15CED" w14:textId="77777777" w:rsidTr="00DC081E">
        <w:tc>
          <w:tcPr>
            <w:tcW w:w="1384" w:type="dxa"/>
          </w:tcPr>
          <w:p w14:paraId="026600DE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CBFBA17" wp14:editId="4252E4D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E3BFB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E292F9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0D14483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5E225571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6634C17D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10EFD8C4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5C5B907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816BF12" w14:textId="77777777" w:rsidR="00BC6774" w:rsidRPr="00B151B7" w:rsidRDefault="00BC6774" w:rsidP="00BC677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AD009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FD503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B151B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4EFC1FC2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B2906" w14:textId="6EB23EED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BC677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Программное обеспечение ЭВМ и информационные технологии» (ИУ7)</w:t>
      </w:r>
    </w:p>
    <w:p w14:paraId="794192F5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059E275" w14:textId="77777777" w:rsidR="00922C9D" w:rsidRDefault="00BC6774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  </w:t>
      </w:r>
      <w:r w:rsidRPr="00B1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.03.01 Информатика и вычислительная техника</w:t>
      </w:r>
    </w:p>
    <w:p w14:paraId="2C2C9EE7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napToGrid w:val="0"/>
          <w:spacing w:val="100"/>
          <w:sz w:val="24"/>
          <w:szCs w:val="24"/>
          <w:lang w:eastAsia="ru-RU"/>
        </w:rPr>
      </w:pPr>
    </w:p>
    <w:p w14:paraId="683DCEF1" w14:textId="59FC8E39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48E8FFDE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21ABBBB4" w14:textId="2DACB55A" w:rsidR="00BC6774" w:rsidRDefault="00BC6774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p w14:paraId="55B5FF08" w14:textId="77777777" w:rsidR="00922C9D" w:rsidRPr="00922C9D" w:rsidRDefault="00922C9D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0"/>
          <w:lang w:eastAsia="ru-RU"/>
        </w:rPr>
      </w:pP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BC6774" w:rsidRPr="00B151B7" w14:paraId="390127E1" w14:textId="77777777" w:rsidTr="00DC081E">
        <w:tc>
          <w:tcPr>
            <w:tcW w:w="3969" w:type="dxa"/>
          </w:tcPr>
          <w:p w14:paraId="544CB4BE" w14:textId="77777777" w:rsidR="00BC6774" w:rsidRPr="00B151B7" w:rsidRDefault="00BC6774" w:rsidP="00DC081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1DBEBA63" w14:textId="77777777" w:rsidR="00BC6774" w:rsidRPr="00B151B7" w:rsidRDefault="00BC6774" w:rsidP="00DC08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pacing w:val="100"/>
                <w:sz w:val="28"/>
                <w:szCs w:val="28"/>
                <w:lang w:val="en-US"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22CA54" wp14:editId="2EB8BC67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5376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"/>
                  </w:pict>
                </mc:Fallback>
              </mc:AlternateContent>
            </w:r>
            <w:r w:rsidRPr="00B151B7">
              <w:rPr>
                <w:rFonts w:ascii="Times New Roman" w:eastAsia="Times New Roman" w:hAnsi="Times New Roman" w:cs="Times New Roman"/>
                <w:snapToGrid w:val="0"/>
                <w:color w:val="000000"/>
                <w:spacing w:val="100"/>
                <w:sz w:val="28"/>
                <w:szCs w:val="28"/>
                <w:lang w:val="en-US" w:eastAsia="ru-RU"/>
              </w:rPr>
              <w:t>1</w:t>
            </w:r>
          </w:p>
        </w:tc>
      </w:tr>
    </w:tbl>
    <w:p w14:paraId="079606D1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172EA31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E74A390" w14:textId="4205BEBB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звание</w:t>
      </w: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 xml:space="preserve">Расстояние </w:t>
      </w:r>
      <w:bookmarkStart w:id="0" w:name="_Hlk50550795"/>
      <w:r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>Л</w:t>
      </w:r>
      <w:r w:rsidRPr="00BC6774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>евенштейна</w:t>
      </w:r>
      <w:r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 xml:space="preserve"> и </w:t>
      </w:r>
      <w:bookmarkStart w:id="1" w:name="_Hlk50488236"/>
      <w:r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>Дамерау</w:t>
      </w:r>
      <w:bookmarkEnd w:id="1"/>
      <w:r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>-Л</w:t>
      </w:r>
      <w:r w:rsidRPr="00BC6774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>евенштейна</w:t>
      </w:r>
      <w:bookmarkEnd w:id="0"/>
    </w:p>
    <w:p w14:paraId="5D55A440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734B414" w14:textId="33BFA3D2" w:rsidR="00BC6774" w:rsidRPr="00B151B7" w:rsidRDefault="00BC6774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 w:rsidR="00922C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B151B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А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нализ алгоритмов</w:t>
      </w:r>
    </w:p>
    <w:p w14:paraId="2BED24FB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43B07020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62CA4547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532A29EC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8"/>
        <w:gridCol w:w="1555"/>
        <w:gridCol w:w="2022"/>
        <w:gridCol w:w="1972"/>
      </w:tblGrid>
      <w:tr w:rsidR="00BC6774" w:rsidRPr="00B151B7" w14:paraId="586407EF" w14:textId="77777777" w:rsidTr="00DC081E">
        <w:tc>
          <w:tcPr>
            <w:tcW w:w="2010" w:type="dxa"/>
            <w:shd w:val="clear" w:color="auto" w:fill="auto"/>
          </w:tcPr>
          <w:p w14:paraId="13973321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A913E26" w14:textId="33798356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7-</w:t>
            </w:r>
            <w:r w:rsidR="003C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1824" w:type="dxa"/>
          </w:tcPr>
          <w:p w14:paraId="210A0462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856EF82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5A2F01C7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А. Иванов </w:t>
            </w:r>
          </w:p>
        </w:tc>
      </w:tr>
      <w:tr w:rsidR="00BC6774" w:rsidRPr="00B151B7" w14:paraId="3A618A18" w14:textId="77777777" w:rsidTr="00DC081E">
        <w:tc>
          <w:tcPr>
            <w:tcW w:w="2010" w:type="dxa"/>
            <w:shd w:val="clear" w:color="auto" w:fill="auto"/>
          </w:tcPr>
          <w:p w14:paraId="10913119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2D15345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2184F606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04DEFB8E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96532F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BC6774" w:rsidRPr="00B151B7" w14:paraId="4BE73579" w14:textId="77777777" w:rsidTr="00DC081E">
        <w:tc>
          <w:tcPr>
            <w:tcW w:w="2010" w:type="dxa"/>
            <w:shd w:val="clear" w:color="auto" w:fill="auto"/>
          </w:tcPr>
          <w:p w14:paraId="4AFB9C8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31AFB5E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CE29C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C9D0FE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10774D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774" w:rsidRPr="00B151B7" w14:paraId="0859C50F" w14:textId="77777777" w:rsidTr="00DC081E">
        <w:tc>
          <w:tcPr>
            <w:tcW w:w="2010" w:type="dxa"/>
            <w:shd w:val="clear" w:color="auto" w:fill="auto"/>
          </w:tcPr>
          <w:p w14:paraId="7FFB4A94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666917FC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68CA0113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289830A3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718EA4EB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6774" w:rsidRPr="00B151B7" w14:paraId="7A301675" w14:textId="77777777" w:rsidTr="00DC081E">
        <w:tc>
          <w:tcPr>
            <w:tcW w:w="2010" w:type="dxa"/>
            <w:shd w:val="clear" w:color="auto" w:fill="auto"/>
          </w:tcPr>
          <w:p w14:paraId="76E9835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775FEDCD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632CBF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5C835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CB656E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21DA782C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540F897" w14:textId="77777777" w:rsidR="00BC6774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88D9312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A4FE7B1" w14:textId="77777777" w:rsidR="00BC6774" w:rsidRPr="00B151B7" w:rsidRDefault="00BC6774" w:rsidP="00BC6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0</w:t>
      </w:r>
    </w:p>
    <w:p w14:paraId="56783615" w14:textId="77777777" w:rsidR="00BC6774" w:rsidRPr="00922C9D" w:rsidRDefault="00BC6774" w:rsidP="00BC677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bookmarkStart w:id="2" w:name="_Toc4579974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2789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5AF073" w14:textId="138B4F34" w:rsidR="00922C9D" w:rsidRDefault="00922C9D">
          <w:pPr>
            <w:pStyle w:val="a3"/>
          </w:pPr>
          <w:r>
            <w:t>Оглавление</w:t>
          </w:r>
        </w:p>
        <w:p w14:paraId="4EE8033E" w14:textId="619EB36B" w:rsidR="007537B1" w:rsidRDefault="00922C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74242" w:history="1">
            <w:r w:rsidR="007537B1" w:rsidRPr="00A76D5B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Введение</w:t>
            </w:r>
            <w:r w:rsidR="007537B1">
              <w:rPr>
                <w:noProof/>
                <w:webHidden/>
              </w:rPr>
              <w:tab/>
            </w:r>
            <w:r w:rsidR="007537B1">
              <w:rPr>
                <w:noProof/>
                <w:webHidden/>
              </w:rPr>
              <w:fldChar w:fldCharType="begin"/>
            </w:r>
            <w:r w:rsidR="007537B1">
              <w:rPr>
                <w:noProof/>
                <w:webHidden/>
              </w:rPr>
              <w:instrText xml:space="preserve"> PAGEREF _Toc50674242 \h </w:instrText>
            </w:r>
            <w:r w:rsidR="007537B1">
              <w:rPr>
                <w:noProof/>
                <w:webHidden/>
              </w:rPr>
            </w:r>
            <w:r w:rsidR="007537B1">
              <w:rPr>
                <w:noProof/>
                <w:webHidden/>
              </w:rPr>
              <w:fldChar w:fldCharType="separate"/>
            </w:r>
            <w:r w:rsidR="007537B1">
              <w:rPr>
                <w:noProof/>
                <w:webHidden/>
              </w:rPr>
              <w:t>3</w:t>
            </w:r>
            <w:r w:rsidR="007537B1">
              <w:rPr>
                <w:noProof/>
                <w:webHidden/>
              </w:rPr>
              <w:fldChar w:fldCharType="end"/>
            </w:r>
          </w:hyperlink>
        </w:p>
        <w:p w14:paraId="35D1373E" w14:textId="38F37FE7" w:rsidR="007537B1" w:rsidRDefault="007537B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74243" w:history="1">
            <w:r w:rsidRPr="00A76D5B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76D5B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11792" w14:textId="6677808A" w:rsidR="007537B1" w:rsidRDefault="007537B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74244" w:history="1">
            <w:r w:rsidRPr="00A76D5B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2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76D5B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211E7" w14:textId="0BA78299" w:rsidR="007537B1" w:rsidRDefault="007537B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74245" w:history="1">
            <w:r w:rsidRPr="00A76D5B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3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76D5B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Техн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5D143" w14:textId="50E31EFD" w:rsidR="007537B1" w:rsidRDefault="007537B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74246" w:history="1">
            <w:r w:rsidRPr="00A76D5B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4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76D5B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9EB68" w14:textId="4164E722" w:rsidR="007537B1" w:rsidRDefault="007537B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74247" w:history="1">
            <w:r w:rsidRPr="00A76D5B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8B632" w14:textId="1F29EF37" w:rsidR="007537B1" w:rsidRDefault="007537B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74248" w:history="1">
            <w:r w:rsidRPr="00A76D5B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74206" w14:textId="5DA26598" w:rsidR="00922C9D" w:rsidRDefault="00922C9D">
          <w:r>
            <w:rPr>
              <w:b/>
              <w:bCs/>
            </w:rPr>
            <w:fldChar w:fldCharType="end"/>
          </w:r>
        </w:p>
      </w:sdtContent>
    </w:sdt>
    <w:p w14:paraId="50AD4189" w14:textId="77777777" w:rsidR="00922C9D" w:rsidRDefault="00922C9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297D088C" w14:textId="0E9A4DF4" w:rsidR="00922C9D" w:rsidRPr="00922C9D" w:rsidRDefault="00922C9D" w:rsidP="00922C9D">
      <w:pPr>
        <w:keepNext/>
        <w:keepLines/>
        <w:spacing w:before="240" w:after="0" w:line="360" w:lineRule="auto"/>
        <w:ind w:left="1140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50674242"/>
      <w:r w:rsidRPr="00922C9D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2"/>
      <w:bookmarkEnd w:id="3"/>
    </w:p>
    <w:p w14:paraId="1B8A041A" w14:textId="4A4456CB" w:rsidR="0079546B" w:rsidRPr="00C91546" w:rsidRDefault="00C91546" w:rsidP="00C91546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тояние Левенштейна – минимальное количество редакционных операций, которые необходимы для превращения одной строки в другую. Редакционными операциями в данном случае являются</w:t>
      </w:r>
      <w:r w:rsidRPr="00C9154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516D95" w14:textId="0E755849" w:rsidR="00C91546" w:rsidRPr="00C91546" w:rsidRDefault="00C91546" w:rsidP="00C91546">
      <w:pPr>
        <w:pStyle w:val="a5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тавка символа</w:t>
      </w:r>
    </w:p>
    <w:p w14:paraId="46C8A5A9" w14:textId="298DC433" w:rsidR="00C91546" w:rsidRPr="00C91546" w:rsidRDefault="00C91546" w:rsidP="00C91546">
      <w:pPr>
        <w:pStyle w:val="a5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ение символа</w:t>
      </w:r>
    </w:p>
    <w:p w14:paraId="06322E26" w14:textId="3EAC9F0A" w:rsidR="00C91546" w:rsidRPr="00C91546" w:rsidRDefault="00C91546" w:rsidP="00C91546">
      <w:pPr>
        <w:pStyle w:val="a5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на символа</w:t>
      </w:r>
    </w:p>
    <w:p w14:paraId="7F5E0A30" w14:textId="1E660F2E" w:rsidR="00C91546" w:rsidRDefault="00C91546" w:rsidP="008C633D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тояние </w:t>
      </w:r>
      <w:bookmarkStart w:id="4" w:name="_Hlk50553919"/>
      <w:r w:rsidRPr="00C91546">
        <w:rPr>
          <w:rFonts w:ascii="Times New Roman" w:eastAsia="Times New Roman" w:hAnsi="Times New Roman" w:cs="Times New Roman"/>
          <w:sz w:val="28"/>
          <w:szCs w:val="28"/>
        </w:rPr>
        <w:t>Дамера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Левенштейна </w:t>
      </w:r>
      <w:bookmarkEnd w:id="4"/>
      <w:r w:rsidR="00D3340B">
        <w:rPr>
          <w:rFonts w:ascii="Times New Roman" w:eastAsia="Times New Roman" w:hAnsi="Times New Roman" w:cs="Times New Roman"/>
          <w:sz w:val="28"/>
          <w:szCs w:val="28"/>
        </w:rPr>
        <w:t>также учитывает и операцию транспозиции – перестановки двух соседних символов местами</w:t>
      </w:r>
      <w:r w:rsidR="008C63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3C6766" w14:textId="77777777" w:rsidR="005D6D59" w:rsidRDefault="008C633D" w:rsidP="005D6D59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5D6D59">
        <w:rPr>
          <w:rFonts w:ascii="Times New Roman" w:eastAsia="Times New Roman" w:hAnsi="Times New Roman" w:cs="Times New Roman"/>
          <w:sz w:val="28"/>
          <w:szCs w:val="28"/>
        </w:rPr>
        <w:t>нные расстояния имеют большое количество применений. Они используются для автокоррекции при выполнении поисковых запросов и печати на клавиатуре, а также в биоинформатике для сравнения генов, представленных в строковом формате.</w:t>
      </w:r>
    </w:p>
    <w:p w14:paraId="4C611560" w14:textId="030B4400" w:rsidR="008C633D" w:rsidRDefault="005D6D59" w:rsidP="00C9154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3572CCD" w14:textId="77777777" w:rsidR="00D3340B" w:rsidRPr="00C91546" w:rsidRDefault="00D3340B" w:rsidP="00C9154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22E377" w14:textId="726BAA65" w:rsidR="00922C9D" w:rsidRDefault="00922C9D" w:rsidP="00922C9D">
      <w:pPr>
        <w:rPr>
          <w:rFonts w:ascii="Times New Roman" w:hAnsi="Times New Roman" w:cs="Times New Roman"/>
          <w:sz w:val="28"/>
          <w:szCs w:val="28"/>
        </w:rPr>
      </w:pPr>
    </w:p>
    <w:p w14:paraId="2774E040" w14:textId="74D29964" w:rsidR="003D1353" w:rsidRDefault="003D1353" w:rsidP="00922C9D">
      <w:pPr>
        <w:rPr>
          <w:rFonts w:ascii="Times New Roman" w:hAnsi="Times New Roman" w:cs="Times New Roman"/>
          <w:sz w:val="28"/>
          <w:szCs w:val="28"/>
        </w:rPr>
      </w:pPr>
    </w:p>
    <w:p w14:paraId="4E5377FB" w14:textId="732EAC53" w:rsidR="003D1353" w:rsidRDefault="003D1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7F520B" w14:textId="0A1D6E5A" w:rsidR="003D1353" w:rsidRPr="005246B9" w:rsidRDefault="003D1353" w:rsidP="005246B9">
      <w:pPr>
        <w:pStyle w:val="a5"/>
        <w:keepNext/>
        <w:keepLines/>
        <w:numPr>
          <w:ilvl w:val="0"/>
          <w:numId w:val="1"/>
        </w:numPr>
        <w:spacing w:before="240" w:after="0" w:line="360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50674243"/>
      <w:r w:rsidRPr="005246B9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Аналитическая часть</w:t>
      </w:r>
      <w:bookmarkEnd w:id="5"/>
    </w:p>
    <w:p w14:paraId="197B560D" w14:textId="244FC666" w:rsidR="003D1353" w:rsidRDefault="003C2236" w:rsidP="009D7CCC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лабораторной работы является реализация </w:t>
      </w:r>
      <w:r w:rsidR="00117297">
        <w:rPr>
          <w:rFonts w:ascii="Times New Roman" w:eastAsia="Times New Roman" w:hAnsi="Times New Roman" w:cs="Times New Roman"/>
          <w:sz w:val="28"/>
          <w:szCs w:val="28"/>
        </w:rPr>
        <w:t xml:space="preserve">и сравнение </w:t>
      </w:r>
      <w:r>
        <w:rPr>
          <w:rFonts w:ascii="Times New Roman" w:eastAsia="Times New Roman" w:hAnsi="Times New Roman" w:cs="Times New Roman"/>
          <w:sz w:val="28"/>
          <w:szCs w:val="28"/>
        </w:rPr>
        <w:t>алгоритм</w:t>
      </w:r>
      <w:r w:rsidR="00117297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иска расстояний</w:t>
      </w:r>
      <w:r w:rsidR="00117297">
        <w:rPr>
          <w:rFonts w:ascii="Times New Roman" w:eastAsia="Times New Roman" w:hAnsi="Times New Roman" w:cs="Times New Roman"/>
          <w:sz w:val="28"/>
          <w:szCs w:val="28"/>
        </w:rPr>
        <w:t xml:space="preserve"> Левенштейна и </w:t>
      </w:r>
      <w:r w:rsidR="00117297" w:rsidRPr="00C91546">
        <w:rPr>
          <w:rFonts w:ascii="Times New Roman" w:eastAsia="Times New Roman" w:hAnsi="Times New Roman" w:cs="Times New Roman"/>
          <w:sz w:val="28"/>
          <w:szCs w:val="28"/>
        </w:rPr>
        <w:t>Дамерау</w:t>
      </w:r>
      <w:r w:rsidR="00117297">
        <w:rPr>
          <w:rFonts w:ascii="Times New Roman" w:eastAsia="Times New Roman" w:hAnsi="Times New Roman" w:cs="Times New Roman"/>
          <w:sz w:val="28"/>
          <w:szCs w:val="28"/>
        </w:rPr>
        <w:t>-Левенштей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7AEC8E" w14:textId="4C13D545" w:rsidR="00117297" w:rsidRDefault="00117297" w:rsidP="009D7CCC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ми лабораторной работы являются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27D956CD" w14:textId="44D42313" w:rsidR="00117297" w:rsidRDefault="00117297" w:rsidP="00117297">
      <w:pPr>
        <w:pStyle w:val="a5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тематическое описание расстояний Левенштейна и </w:t>
      </w:r>
      <w:r w:rsidRPr="00C91546">
        <w:rPr>
          <w:rFonts w:ascii="Times New Roman" w:eastAsia="Times New Roman" w:hAnsi="Times New Roman" w:cs="Times New Roman"/>
          <w:sz w:val="28"/>
          <w:szCs w:val="28"/>
        </w:rPr>
        <w:t>Дамерау</w:t>
      </w:r>
      <w:r>
        <w:rPr>
          <w:rFonts w:ascii="Times New Roman" w:eastAsia="Times New Roman" w:hAnsi="Times New Roman" w:cs="Times New Roman"/>
          <w:sz w:val="28"/>
          <w:szCs w:val="28"/>
        </w:rPr>
        <w:t>-Левенштейна.</w:t>
      </w:r>
    </w:p>
    <w:p w14:paraId="2FE994E7" w14:textId="19527582" w:rsidR="00117297" w:rsidRPr="00117297" w:rsidRDefault="00117297" w:rsidP="00117297">
      <w:pPr>
        <w:pStyle w:val="a5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и реализация алгоритмов поиска расстояний.</w:t>
      </w:r>
    </w:p>
    <w:p w14:paraId="38D71AB5" w14:textId="238307DE" w:rsidR="00117297" w:rsidRDefault="00117297" w:rsidP="00117297">
      <w:pPr>
        <w:pStyle w:val="a5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замеров процессорного времени работы алгоритмов при различных размерах строк. Оценка наибольшей используемой каждым алгоритмом памяти</w:t>
      </w:r>
    </w:p>
    <w:p w14:paraId="4150B20F" w14:textId="77777777" w:rsidR="00117297" w:rsidRDefault="00117297" w:rsidP="00117297">
      <w:pPr>
        <w:pStyle w:val="a5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экспериментов провести сравнительный анализ алгоритмов</w:t>
      </w:r>
    </w:p>
    <w:p w14:paraId="006B187B" w14:textId="582A6A37" w:rsidR="003C2236" w:rsidRDefault="003C2236" w:rsidP="00CC6C8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95EBAE" w14:textId="256B50BF" w:rsidR="003D1353" w:rsidRPr="005564E9" w:rsidRDefault="00CC6C8B" w:rsidP="005564E9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 по поиску расстояний заключается в нахождении такого взаимного выравнивания строк и операций, которые будут иметь минимальный</w:t>
      </w:r>
      <w:r w:rsidR="005564E9">
        <w:rPr>
          <w:rFonts w:ascii="Times New Roman" w:eastAsia="Times New Roman" w:hAnsi="Times New Roman" w:cs="Times New Roman"/>
          <w:sz w:val="28"/>
          <w:szCs w:val="28"/>
        </w:rPr>
        <w:t xml:space="preserve"> суммар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траф</w:t>
      </w:r>
      <w:r w:rsidR="005564E9">
        <w:rPr>
          <w:rFonts w:ascii="Times New Roman" w:eastAsia="Times New Roman" w:hAnsi="Times New Roman" w:cs="Times New Roman"/>
          <w:sz w:val="28"/>
          <w:szCs w:val="28"/>
        </w:rPr>
        <w:t>. Штраф операций</w:t>
      </w:r>
      <w:r w:rsidR="005564E9" w:rsidRPr="005564E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8A2D5B3" w14:textId="569C165C" w:rsidR="005564E9" w:rsidRDefault="005564E9" w:rsidP="005564E9">
      <w:pPr>
        <w:pStyle w:val="a5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тавка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1</w:t>
      </w:r>
    </w:p>
    <w:p w14:paraId="325EF319" w14:textId="098A8D49" w:rsidR="005564E9" w:rsidRDefault="005564E9" w:rsidP="005564E9">
      <w:pPr>
        <w:pStyle w:val="a5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на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1</w:t>
      </w:r>
    </w:p>
    <w:p w14:paraId="2303EE0B" w14:textId="64593068" w:rsidR="005564E9" w:rsidRDefault="005564E9" w:rsidP="005564E9">
      <w:pPr>
        <w:pStyle w:val="a5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ение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1</w:t>
      </w:r>
    </w:p>
    <w:p w14:paraId="195DC0D1" w14:textId="4537576A" w:rsidR="005564E9" w:rsidRPr="005564E9" w:rsidRDefault="005564E9" w:rsidP="005564E9">
      <w:pPr>
        <w:pStyle w:val="a5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падение (М) – 0</w:t>
      </w:r>
    </w:p>
    <w:p w14:paraId="194F75CE" w14:textId="31F43D9A" w:rsidR="005564E9" w:rsidRDefault="005564E9" w:rsidP="005564E9">
      <w:pPr>
        <w:pStyle w:val="a5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анспозиция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1</w:t>
      </w:r>
    </w:p>
    <w:p w14:paraId="5909B83E" w14:textId="065AF8A3" w:rsidR="0052087E" w:rsidRDefault="00254093" w:rsidP="0025409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данной проблемы используется </w:t>
      </w:r>
      <w:r w:rsidR="00D64497">
        <w:rPr>
          <w:rFonts w:ascii="Times New Roman" w:hAnsi="Times New Roman" w:cs="Times New Roman"/>
          <w:sz w:val="28"/>
          <w:szCs w:val="28"/>
        </w:rPr>
        <w:t>рекуррентная</w:t>
      </w:r>
      <w:r>
        <w:rPr>
          <w:rFonts w:ascii="Times New Roman" w:hAnsi="Times New Roman" w:cs="Times New Roman"/>
          <w:sz w:val="28"/>
          <w:szCs w:val="28"/>
        </w:rPr>
        <w:t xml:space="preserve"> формула вычисления расстояний.</w:t>
      </w:r>
      <w:r w:rsidR="0052087E" w:rsidRPr="0052087E">
        <w:rPr>
          <w:rFonts w:ascii="Times New Roman" w:hAnsi="Times New Roman" w:cs="Times New Roman"/>
          <w:sz w:val="28"/>
          <w:szCs w:val="28"/>
        </w:rPr>
        <w:t xml:space="preserve"> </w:t>
      </w:r>
      <w:r w:rsidR="0052087E">
        <w:rPr>
          <w:rFonts w:ascii="Times New Roman" w:hAnsi="Times New Roman" w:cs="Times New Roman"/>
          <w:sz w:val="28"/>
          <w:szCs w:val="28"/>
        </w:rPr>
        <w:t xml:space="preserve">Пусть </w:t>
      </w:r>
      <w:r w:rsidR="0052087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2087E" w:rsidRPr="0052087E">
        <w:rPr>
          <w:rFonts w:ascii="Times New Roman" w:hAnsi="Times New Roman" w:cs="Times New Roman"/>
          <w:sz w:val="28"/>
          <w:szCs w:val="28"/>
        </w:rPr>
        <w:t>(</w:t>
      </w:r>
      <w:r w:rsidR="0052087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2087E" w:rsidRPr="0052087E">
        <w:rPr>
          <w:rFonts w:ascii="Times New Roman" w:hAnsi="Times New Roman" w:cs="Times New Roman"/>
          <w:sz w:val="28"/>
          <w:szCs w:val="28"/>
        </w:rPr>
        <w:t>1[1..</w:t>
      </w:r>
      <w:r w:rsidR="005208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2087E" w:rsidRPr="0052087E">
        <w:rPr>
          <w:rFonts w:ascii="Times New Roman" w:hAnsi="Times New Roman" w:cs="Times New Roman"/>
          <w:sz w:val="28"/>
          <w:szCs w:val="28"/>
        </w:rPr>
        <w:t xml:space="preserve">], </w:t>
      </w:r>
      <w:r w:rsidR="0052087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2087E" w:rsidRPr="0052087E">
        <w:rPr>
          <w:rFonts w:ascii="Times New Roman" w:hAnsi="Times New Roman" w:cs="Times New Roman"/>
          <w:sz w:val="28"/>
          <w:szCs w:val="28"/>
        </w:rPr>
        <w:t>2[1..</w:t>
      </w:r>
      <w:r w:rsidR="0052087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2087E" w:rsidRPr="0052087E">
        <w:rPr>
          <w:rFonts w:ascii="Times New Roman" w:hAnsi="Times New Roman" w:cs="Times New Roman"/>
          <w:sz w:val="28"/>
          <w:szCs w:val="28"/>
        </w:rPr>
        <w:t xml:space="preserve">]) – </w:t>
      </w:r>
      <w:r w:rsidR="0052087E">
        <w:rPr>
          <w:rFonts w:ascii="Times New Roman" w:hAnsi="Times New Roman" w:cs="Times New Roman"/>
          <w:sz w:val="28"/>
          <w:szCs w:val="28"/>
        </w:rPr>
        <w:t xml:space="preserve">расстояние Левенштейна для подстроки </w:t>
      </w:r>
      <w:r w:rsidR="0052087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2087E" w:rsidRPr="0052087E">
        <w:rPr>
          <w:rFonts w:ascii="Times New Roman" w:hAnsi="Times New Roman" w:cs="Times New Roman"/>
          <w:sz w:val="28"/>
          <w:szCs w:val="28"/>
        </w:rPr>
        <w:t xml:space="preserve">1 </w:t>
      </w:r>
      <w:r w:rsidR="0052087E">
        <w:rPr>
          <w:rFonts w:ascii="Times New Roman" w:hAnsi="Times New Roman" w:cs="Times New Roman"/>
          <w:sz w:val="28"/>
          <w:szCs w:val="28"/>
        </w:rPr>
        <w:t xml:space="preserve">длиной </w:t>
      </w:r>
      <w:r w:rsidR="005208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2087E" w:rsidRPr="0052087E">
        <w:rPr>
          <w:rFonts w:ascii="Times New Roman" w:hAnsi="Times New Roman" w:cs="Times New Roman"/>
          <w:sz w:val="28"/>
          <w:szCs w:val="28"/>
        </w:rPr>
        <w:t xml:space="preserve"> </w:t>
      </w:r>
      <w:r w:rsidR="0052087E">
        <w:rPr>
          <w:rFonts w:ascii="Times New Roman" w:hAnsi="Times New Roman" w:cs="Times New Roman"/>
          <w:sz w:val="28"/>
          <w:szCs w:val="28"/>
        </w:rPr>
        <w:t>и</w:t>
      </w:r>
      <w:r w:rsidR="0052087E" w:rsidRPr="0052087E">
        <w:rPr>
          <w:rFonts w:ascii="Times New Roman" w:hAnsi="Times New Roman" w:cs="Times New Roman"/>
          <w:sz w:val="28"/>
          <w:szCs w:val="28"/>
        </w:rPr>
        <w:t xml:space="preserve"> </w:t>
      </w:r>
      <w:r w:rsidR="0052087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2087E" w:rsidRPr="0052087E">
        <w:rPr>
          <w:rFonts w:ascii="Times New Roman" w:hAnsi="Times New Roman" w:cs="Times New Roman"/>
          <w:sz w:val="28"/>
          <w:szCs w:val="28"/>
        </w:rPr>
        <w:t xml:space="preserve">2 </w:t>
      </w:r>
      <w:r w:rsidR="0052087E">
        <w:rPr>
          <w:rFonts w:ascii="Times New Roman" w:hAnsi="Times New Roman" w:cs="Times New Roman"/>
          <w:sz w:val="28"/>
          <w:szCs w:val="28"/>
        </w:rPr>
        <w:t xml:space="preserve">длиной </w:t>
      </w:r>
      <w:r w:rsidR="0052087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2087E">
        <w:rPr>
          <w:rFonts w:ascii="Times New Roman" w:hAnsi="Times New Roman" w:cs="Times New Roman"/>
          <w:sz w:val="28"/>
          <w:szCs w:val="28"/>
        </w:rPr>
        <w:t xml:space="preserve">. Тогда </w:t>
      </w:r>
      <w:r w:rsidR="0052087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2087E">
        <w:rPr>
          <w:rFonts w:ascii="Times New Roman" w:hAnsi="Times New Roman" w:cs="Times New Roman"/>
          <w:sz w:val="28"/>
          <w:szCs w:val="28"/>
        </w:rPr>
        <w:t xml:space="preserve"> вычисляется как</w:t>
      </w:r>
      <w:r w:rsidR="0052087E" w:rsidRPr="0052087E">
        <w:rPr>
          <w:rFonts w:ascii="Times New Roman" w:hAnsi="Times New Roman" w:cs="Times New Roman"/>
          <w:sz w:val="28"/>
          <w:szCs w:val="28"/>
        </w:rPr>
        <w:t>:</w:t>
      </w:r>
    </w:p>
    <w:p w14:paraId="752EC64C" w14:textId="77777777" w:rsidR="0052087E" w:rsidRDefault="00E52C1B" w:rsidP="00254093">
      <w:pPr>
        <w:spacing w:line="360" w:lineRule="auto"/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 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eqAr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 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min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⁡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 xml:space="preserve">,  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+1,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 xml:space="preserve">,  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+1,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 xml:space="preserve">,  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 xml:space="preserve">0, если 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==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[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]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, иначе</m:t>
                          </m:r>
                        </m:e>
                      </m:eqAr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)</m:t>
                  </m:r>
                </m:e>
              </m:eqArr>
            </m:e>
          </m:d>
        </m:oMath>
      </m:oMathPara>
    </w:p>
    <w:p w14:paraId="509D556F" w14:textId="77777777" w:rsidR="0052087E" w:rsidRDefault="0052087E" w:rsidP="00254093">
      <w:pPr>
        <w:spacing w:line="360" w:lineRule="auto"/>
        <w:ind w:firstLine="360"/>
        <w:rPr>
          <w:rFonts w:ascii="Times New Roman" w:eastAsiaTheme="minorEastAsia" w:hAnsi="Times New Roman" w:cs="Times New Roman"/>
          <w:sz w:val="28"/>
          <w:szCs w:val="28"/>
        </w:rPr>
      </w:pPr>
    </w:p>
    <w:p w14:paraId="7677808B" w14:textId="77777777" w:rsidR="0052087E" w:rsidRDefault="0052087E" w:rsidP="0025409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о рекурсивно представляется формула расстояния </w:t>
      </w:r>
      <w:r w:rsidRPr="00C91546">
        <w:rPr>
          <w:rFonts w:ascii="Times New Roman" w:eastAsia="Times New Roman" w:hAnsi="Times New Roman" w:cs="Times New Roman"/>
          <w:sz w:val="28"/>
          <w:szCs w:val="28"/>
        </w:rPr>
        <w:t>Дамерау</w:t>
      </w:r>
      <w:r>
        <w:rPr>
          <w:rFonts w:ascii="Times New Roman" w:eastAsia="Times New Roman" w:hAnsi="Times New Roman" w:cs="Times New Roman"/>
          <w:sz w:val="28"/>
          <w:szCs w:val="28"/>
        </w:rPr>
        <w:t>-Левенштейна</w:t>
      </w:r>
      <w:r w:rsidRPr="0052087E">
        <w:rPr>
          <w:rFonts w:ascii="Times New Roman" w:hAnsi="Times New Roman" w:cs="Times New Roman"/>
          <w:sz w:val="28"/>
          <w:szCs w:val="28"/>
        </w:rPr>
        <w:t>:</w:t>
      </w:r>
    </w:p>
    <w:p w14:paraId="4F271A94" w14:textId="79E0DBE8" w:rsidR="0052087E" w:rsidRDefault="00E52C1B" w:rsidP="0052087E">
      <w:pPr>
        <w:spacing w:line="360" w:lineRule="auto"/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 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eqAr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 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min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⁡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 xml:space="preserve">,  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+1,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 xml:space="preserve">,  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+1,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 xml:space="preserve">0, если 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=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, иначе</m:t>
                          </m:r>
                        </m:e>
                      </m:eqAr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,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-2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-2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1)</m:t>
                  </m:r>
                </m:e>
              </m:eqArr>
            </m:e>
          </m:d>
        </m:oMath>
      </m:oMathPara>
    </w:p>
    <w:p w14:paraId="7705A84D" w14:textId="7B601FAD" w:rsidR="002D0547" w:rsidRDefault="00B2110A" w:rsidP="00254093">
      <w:pPr>
        <w:spacing w:line="360" w:lineRule="auto"/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е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21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ывается в формуле при выпол</w:t>
      </w:r>
      <w:r w:rsidR="00C8314A">
        <w:rPr>
          <w:rFonts w:ascii="Times New Roman" w:hAnsi="Times New Roman" w:cs="Times New Roman"/>
          <w:sz w:val="28"/>
          <w:szCs w:val="28"/>
        </w:rPr>
        <w:t>нении</w:t>
      </w:r>
      <w:r w:rsidR="00C8314A" w:rsidRPr="00C8314A">
        <w:rPr>
          <w:rFonts w:ascii="Times New Roman" w:hAnsi="Times New Roman" w:cs="Times New Roman"/>
          <w:sz w:val="28"/>
          <w:szCs w:val="28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&gt;1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</m:d>
              </m:e>
            </m:eqArr>
          </m:e>
        </m:d>
      </m:oMath>
    </w:p>
    <w:p w14:paraId="31AC343F" w14:textId="77777777" w:rsidR="003D2CCC" w:rsidRDefault="003D2CCC" w:rsidP="00254093">
      <w:pPr>
        <w:spacing w:line="360" w:lineRule="auto"/>
        <w:ind w:firstLine="360"/>
        <w:rPr>
          <w:rFonts w:ascii="Times New Roman" w:eastAsiaTheme="minorEastAsia" w:hAnsi="Times New Roman" w:cs="Times New Roman"/>
          <w:sz w:val="28"/>
          <w:szCs w:val="28"/>
        </w:rPr>
      </w:pPr>
    </w:p>
    <w:p w14:paraId="53D62238" w14:textId="18AE6FD9" w:rsidR="005246B9" w:rsidRDefault="005246B9" w:rsidP="0025409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114035" w14:textId="2A191F4D" w:rsidR="005246B9" w:rsidRPr="005246B9" w:rsidRDefault="005246B9" w:rsidP="009D7CCC">
      <w:pPr>
        <w:pStyle w:val="a5"/>
        <w:keepNext/>
        <w:keepLines/>
        <w:numPr>
          <w:ilvl w:val="0"/>
          <w:numId w:val="1"/>
        </w:numPr>
        <w:spacing w:before="240" w:after="0" w:line="360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50674244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Конструкторская</w:t>
      </w:r>
      <w:r w:rsidRPr="005246B9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часть</w:t>
      </w:r>
      <w:bookmarkEnd w:id="6"/>
    </w:p>
    <w:p w14:paraId="5D537908" w14:textId="0A113220" w:rsidR="00A07D09" w:rsidRDefault="00A07D09" w:rsidP="00A07D0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им алгоритмы поиска расстояний Левенштейна и </w:t>
      </w:r>
      <w:bookmarkStart w:id="7" w:name="_Hlk50538742"/>
      <w:r>
        <w:rPr>
          <w:rFonts w:ascii="Times New Roman" w:eastAsia="Times New Roman" w:hAnsi="Times New Roman" w:cs="Times New Roman"/>
          <w:sz w:val="28"/>
          <w:szCs w:val="28"/>
        </w:rPr>
        <w:t>Дамерау-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евенштейна</w:t>
      </w:r>
      <w:bookmarkEnd w:id="7"/>
      <w:r>
        <w:rPr>
          <w:rFonts w:ascii="Times New Roman" w:eastAsia="Times New Roman" w:hAnsi="Times New Roman" w:cs="Times New Roman"/>
          <w:sz w:val="28"/>
          <w:szCs w:val="28"/>
        </w:rPr>
        <w:t xml:space="preserve"> для стр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инами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енно.</w:t>
      </w:r>
    </w:p>
    <w:p w14:paraId="50BCB96F" w14:textId="77777777" w:rsidR="00725938" w:rsidRDefault="00725938" w:rsidP="00A07D0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2F07F1A" w14:textId="7BAC2AEE" w:rsidR="000670AD" w:rsidRPr="000670AD" w:rsidRDefault="000670AD" w:rsidP="00A07D09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70AD">
        <w:rPr>
          <w:rFonts w:ascii="Times New Roman" w:eastAsia="Times New Roman" w:hAnsi="Times New Roman" w:cs="Times New Roman"/>
          <w:b/>
          <w:bCs/>
          <w:sz w:val="28"/>
          <w:szCs w:val="28"/>
        </w:rPr>
        <w:t>Расстояние Левенштейна, матричный метод</w:t>
      </w:r>
    </w:p>
    <w:p w14:paraId="65D90DCA" w14:textId="21DC7B1D" w:rsidR="005246B9" w:rsidRPr="007537B1" w:rsidRDefault="003D2CCC" w:rsidP="00725938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горитм матри</w:t>
      </w:r>
      <w:r w:rsidR="00A07D09">
        <w:rPr>
          <w:rFonts w:ascii="Times New Roman" w:eastAsia="Times New Roman" w:hAnsi="Times New Roman" w:cs="Times New Roman"/>
          <w:sz w:val="28"/>
          <w:szCs w:val="28"/>
        </w:rPr>
        <w:t xml:space="preserve">чного поиска расстояния Левенштейна основывается на вышеописанной рекуррентной формуле. Создаётся </w:t>
      </w:r>
      <w:r w:rsidR="00A31A1D">
        <w:rPr>
          <w:rFonts w:ascii="Times New Roman" w:eastAsia="Times New Roman" w:hAnsi="Times New Roman" w:cs="Times New Roman"/>
          <w:sz w:val="28"/>
          <w:szCs w:val="28"/>
        </w:rPr>
        <w:t xml:space="preserve">целочисленная </w:t>
      </w:r>
      <w:r w:rsidR="00A07D09">
        <w:rPr>
          <w:rFonts w:ascii="Times New Roman" w:eastAsia="Times New Roman" w:hAnsi="Times New Roman" w:cs="Times New Roman"/>
          <w:sz w:val="28"/>
          <w:szCs w:val="28"/>
        </w:rPr>
        <w:t xml:space="preserve">матрица размерами 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>(</w:t>
      </w:r>
      <w:r w:rsidR="00A07D09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>1+1)</w:t>
      </w:r>
      <w:r w:rsidR="00A07D09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>(</w:t>
      </w:r>
      <w:r w:rsidR="00A07D09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>2+1)</w:t>
      </w:r>
      <w:r w:rsidR="00A07D09">
        <w:rPr>
          <w:rFonts w:ascii="Times New Roman" w:eastAsia="Times New Roman" w:hAnsi="Times New Roman" w:cs="Times New Roman"/>
          <w:sz w:val="28"/>
          <w:szCs w:val="28"/>
        </w:rPr>
        <w:t xml:space="preserve">. В каждой клетке 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>[</w:t>
      </w:r>
      <w:r w:rsidR="00A07D0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>][</w:t>
      </w:r>
      <w:r w:rsidR="00A07D09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r w:rsidR="00A07D09">
        <w:rPr>
          <w:rFonts w:ascii="Times New Roman" w:eastAsia="Times New Roman" w:hAnsi="Times New Roman" w:cs="Times New Roman"/>
          <w:sz w:val="28"/>
          <w:szCs w:val="28"/>
        </w:rPr>
        <w:t xml:space="preserve">этой матрицы будет записано значение </w:t>
      </w:r>
      <w:r w:rsidR="00A07D09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>(</w:t>
      </w:r>
      <w:r w:rsidR="00A07D0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>1[1..</w:t>
      </w:r>
      <w:r w:rsidR="00A07D0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 xml:space="preserve">-1], </w:t>
      </w:r>
      <w:r w:rsidR="00A07D0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>2[1..</w:t>
      </w:r>
      <w:r w:rsidR="00A07D09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 xml:space="preserve">-1]). </w:t>
      </w:r>
      <w:r w:rsidR="00A07D0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8687F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A07D09">
        <w:rPr>
          <w:rFonts w:ascii="Times New Roman" w:eastAsia="Times New Roman" w:hAnsi="Times New Roman" w:cs="Times New Roman"/>
          <w:sz w:val="28"/>
          <w:szCs w:val="28"/>
        </w:rPr>
        <w:t xml:space="preserve"> когда </w:t>
      </w:r>
      <w:r w:rsidR="00A07D0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>=</w:t>
      </w:r>
      <w:r w:rsidR="00004B7E">
        <w:rPr>
          <w:rFonts w:ascii="Times New Roman" w:eastAsia="Times New Roman" w:hAnsi="Times New Roman" w:cs="Times New Roman"/>
          <w:sz w:val="28"/>
          <w:szCs w:val="28"/>
        </w:rPr>
        <w:t>1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D09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A07D09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>=</w:t>
      </w:r>
      <w:r w:rsidR="00004B7E">
        <w:rPr>
          <w:rFonts w:ascii="Times New Roman" w:eastAsia="Times New Roman" w:hAnsi="Times New Roman" w:cs="Times New Roman"/>
          <w:sz w:val="28"/>
          <w:szCs w:val="28"/>
        </w:rPr>
        <w:t>1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D09">
        <w:rPr>
          <w:rFonts w:ascii="Times New Roman" w:eastAsia="Times New Roman" w:hAnsi="Times New Roman" w:cs="Times New Roman"/>
          <w:sz w:val="28"/>
          <w:szCs w:val="28"/>
        </w:rPr>
        <w:t xml:space="preserve">вместо строк </w:t>
      </w:r>
      <w:r w:rsidR="00A07D0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A07D0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D0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A07D09">
        <w:rPr>
          <w:rFonts w:ascii="Times New Roman" w:eastAsia="Times New Roman" w:hAnsi="Times New Roman" w:cs="Times New Roman"/>
          <w:sz w:val="28"/>
          <w:szCs w:val="28"/>
        </w:rPr>
        <w:t>соответственно будут выступать пустые строки.</w:t>
      </w:r>
      <w:r w:rsidR="00004B7E">
        <w:rPr>
          <w:rFonts w:ascii="Times New Roman" w:eastAsia="Times New Roman" w:hAnsi="Times New Roman" w:cs="Times New Roman"/>
          <w:sz w:val="28"/>
          <w:szCs w:val="28"/>
        </w:rPr>
        <w:t xml:space="preserve"> Искомым расстоянием Левенштейна будет значение </w:t>
      </w:r>
      <w:r w:rsidR="0048687F">
        <w:rPr>
          <w:rFonts w:ascii="Times New Roman" w:eastAsia="Times New Roman" w:hAnsi="Times New Roman" w:cs="Times New Roman"/>
          <w:sz w:val="28"/>
          <w:szCs w:val="28"/>
        </w:rPr>
        <w:t>ячейки</w:t>
      </w:r>
      <w:r w:rsidR="00004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B7E" w:rsidRPr="007537B1">
        <w:rPr>
          <w:rFonts w:ascii="Times New Roman" w:eastAsia="Times New Roman" w:hAnsi="Times New Roman" w:cs="Times New Roman"/>
          <w:sz w:val="28"/>
          <w:szCs w:val="28"/>
        </w:rPr>
        <w:t>[</w:t>
      </w:r>
      <w:r w:rsidR="00004B7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004B7E" w:rsidRPr="007537B1">
        <w:rPr>
          <w:rFonts w:ascii="Times New Roman" w:eastAsia="Times New Roman" w:hAnsi="Times New Roman" w:cs="Times New Roman"/>
          <w:sz w:val="28"/>
          <w:szCs w:val="28"/>
        </w:rPr>
        <w:t>1+1][</w:t>
      </w:r>
      <w:r w:rsidR="00004B7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004B7E" w:rsidRPr="007537B1">
        <w:rPr>
          <w:rFonts w:ascii="Times New Roman" w:eastAsia="Times New Roman" w:hAnsi="Times New Roman" w:cs="Times New Roman"/>
          <w:sz w:val="28"/>
          <w:szCs w:val="28"/>
        </w:rPr>
        <w:t>2+1].</w:t>
      </w:r>
    </w:p>
    <w:p w14:paraId="6BCD22C4" w14:textId="02F15591" w:rsidR="000670AD" w:rsidRDefault="00004B7E" w:rsidP="009D7CC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Нахождение расстояний алгоритм начинает с заполнения первого столбца и первой строки, так как они являются базой для рекуррентной формулы. После этого производится построчное заполнение остальной части матрицы</w:t>
      </w:r>
      <w:r w:rsidR="0072593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6C4CD3" w14:textId="77777777" w:rsidR="00E52C1B" w:rsidRDefault="00E52C1B" w:rsidP="009D7CC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F375FD" w14:textId="59ECC3C7" w:rsidR="000670AD" w:rsidRPr="000670AD" w:rsidRDefault="000670AD" w:rsidP="000670AD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70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сстояние </w:t>
      </w:r>
      <w:r w:rsidR="00725938" w:rsidRPr="00725938">
        <w:rPr>
          <w:rFonts w:ascii="Times New Roman" w:eastAsia="Times New Roman" w:hAnsi="Times New Roman" w:cs="Times New Roman"/>
          <w:b/>
          <w:bCs/>
          <w:sz w:val="28"/>
          <w:szCs w:val="28"/>
        </w:rPr>
        <w:t>Дамерау-</w:t>
      </w:r>
      <w:bookmarkStart w:id="8" w:name="_Hlk50538825"/>
      <w:r w:rsidR="00725938" w:rsidRPr="00725938">
        <w:rPr>
          <w:rFonts w:ascii="Times New Roman" w:eastAsia="Times New Roman" w:hAnsi="Times New Roman" w:cs="Times New Roman"/>
          <w:b/>
          <w:bCs/>
          <w:sz w:val="28"/>
          <w:szCs w:val="28"/>
        </w:rPr>
        <w:t>Левенштейна</w:t>
      </w:r>
      <w:bookmarkEnd w:id="8"/>
      <w:r w:rsidRPr="000670AD">
        <w:rPr>
          <w:rFonts w:ascii="Times New Roman" w:eastAsia="Times New Roman" w:hAnsi="Times New Roman" w:cs="Times New Roman"/>
          <w:b/>
          <w:bCs/>
          <w:sz w:val="28"/>
          <w:szCs w:val="28"/>
        </w:rPr>
        <w:t>, матричный метод</w:t>
      </w:r>
    </w:p>
    <w:p w14:paraId="35DBF284" w14:textId="75C9275E" w:rsidR="000670AD" w:rsidRDefault="00725938" w:rsidP="00725938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лгоритм является модификацией вышеописанного способа нахождения расстояния </w:t>
      </w:r>
      <w:r w:rsidRPr="00725938">
        <w:rPr>
          <w:rFonts w:ascii="Times New Roman" w:eastAsia="Times New Roman" w:hAnsi="Times New Roman" w:cs="Times New Roman"/>
          <w:sz w:val="28"/>
          <w:szCs w:val="28"/>
        </w:rPr>
        <w:t>Левенштей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C2C49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 для ячейки 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>[</w:t>
      </w:r>
      <w:r w:rsidR="005C2C4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>][</w:t>
      </w:r>
      <w:r w:rsidR="005C2C49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>]</w:t>
      </w:r>
      <w:r w:rsidR="005C2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>(</w:t>
      </w:r>
      <w:r w:rsidR="005C2C4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5C2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 xml:space="preserve">&gt; 2, </w:t>
      </w:r>
      <w:r w:rsidR="005C2C49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 xml:space="preserve"> &gt; 2) </w:t>
      </w:r>
      <w:r w:rsidR="005C2C49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ся вариант перехода из клетки 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>[</w:t>
      </w:r>
      <w:r w:rsidR="005C2C4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>-2][</w:t>
      </w:r>
      <w:r w:rsidR="005C2C49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>-2]</w:t>
      </w:r>
      <w:r w:rsidR="005C2C49">
        <w:rPr>
          <w:rFonts w:ascii="Times New Roman" w:eastAsia="Times New Roman" w:hAnsi="Times New Roman" w:cs="Times New Roman"/>
          <w:sz w:val="28"/>
          <w:szCs w:val="28"/>
        </w:rPr>
        <w:t xml:space="preserve">, при условии, что </w:t>
      </w:r>
      <w:r w:rsidR="005C2C4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>1[</w:t>
      </w:r>
      <w:r w:rsidR="005C2C4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 xml:space="preserve">] = </w:t>
      </w:r>
      <w:r w:rsidR="005C2C4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>2[</w:t>
      </w:r>
      <w:r w:rsidR="005C2C49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>-1]</w:t>
      </w:r>
      <w:r w:rsidR="005C2C4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C2C4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>1[</w:t>
      </w:r>
      <w:r w:rsidR="005C2C4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 xml:space="preserve">-1] = </w:t>
      </w:r>
      <w:r w:rsidR="005C2C4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>2[</w:t>
      </w:r>
      <w:r w:rsidR="005C2C49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>]</w:t>
      </w:r>
      <w:r w:rsidR="005C2C49">
        <w:rPr>
          <w:rFonts w:ascii="Times New Roman" w:eastAsia="Times New Roman" w:hAnsi="Times New Roman" w:cs="Times New Roman"/>
          <w:sz w:val="28"/>
          <w:szCs w:val="28"/>
        </w:rPr>
        <w:t xml:space="preserve">. Искомым расстоянием 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>Дамерау-Левенштейна</w:t>
      </w:r>
      <w:r w:rsidR="005C2C49">
        <w:rPr>
          <w:rFonts w:ascii="Times New Roman" w:eastAsia="Times New Roman" w:hAnsi="Times New Roman" w:cs="Times New Roman"/>
          <w:sz w:val="28"/>
          <w:szCs w:val="28"/>
        </w:rPr>
        <w:t xml:space="preserve"> также является значение ячейки </w:t>
      </w:r>
      <w:r w:rsidR="0048687F" w:rsidRPr="0048687F">
        <w:rPr>
          <w:rFonts w:ascii="Times New Roman" w:eastAsia="Times New Roman" w:hAnsi="Times New Roman" w:cs="Times New Roman"/>
          <w:sz w:val="28"/>
          <w:szCs w:val="28"/>
        </w:rPr>
        <w:t>[</w:t>
      </w:r>
      <w:r w:rsidR="0048687F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48687F" w:rsidRPr="0048687F">
        <w:rPr>
          <w:rFonts w:ascii="Times New Roman" w:eastAsia="Times New Roman" w:hAnsi="Times New Roman" w:cs="Times New Roman"/>
          <w:sz w:val="28"/>
          <w:szCs w:val="28"/>
        </w:rPr>
        <w:t>1+1][</w:t>
      </w:r>
      <w:r w:rsidR="0048687F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48687F" w:rsidRPr="0048687F">
        <w:rPr>
          <w:rFonts w:ascii="Times New Roman" w:eastAsia="Times New Roman" w:hAnsi="Times New Roman" w:cs="Times New Roman"/>
          <w:sz w:val="28"/>
          <w:szCs w:val="28"/>
        </w:rPr>
        <w:t>2+1].</w:t>
      </w:r>
    </w:p>
    <w:p w14:paraId="40F83969" w14:textId="0DBF3927" w:rsidR="0048687F" w:rsidRDefault="0048687F" w:rsidP="00725938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2501A676" w14:textId="66560834" w:rsidR="0048687F" w:rsidRPr="000670AD" w:rsidRDefault="0048687F" w:rsidP="0048687F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70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сстояние Левенштейна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курсивный</w:t>
      </w:r>
      <w:r w:rsidRPr="000670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тод</w:t>
      </w:r>
    </w:p>
    <w:p w14:paraId="7C0055FF" w14:textId="79204C00" w:rsidR="0048687F" w:rsidRDefault="0048687F" w:rsidP="0048687F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алгоритм использует только рекурсивную формулу нахожде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>1[1.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>2[1.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>]).</w:t>
      </w:r>
      <w:r w:rsidRPr="00486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этого используется рекурсивная функция, принимающая в себя стро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8687F">
        <w:rPr>
          <w:rFonts w:ascii="Times New Roman" w:eastAsia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8687F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длины подстр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868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Функция вызывае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ункции </w:t>
      </w:r>
      <w:r w:rsidR="007B4121">
        <w:rPr>
          <w:rFonts w:ascii="Times New Roman" w:eastAsia="Times New Roman" w:hAnsi="Times New Roman" w:cs="Times New Roman"/>
          <w:sz w:val="28"/>
          <w:szCs w:val="28"/>
        </w:rPr>
        <w:t>для тех же строк, и длин</w:t>
      </w:r>
      <w:r w:rsidR="007B4121" w:rsidRPr="007B4121">
        <w:rPr>
          <w:rFonts w:ascii="Times New Roman" w:eastAsia="Times New Roman" w:hAnsi="Times New Roman" w:cs="Times New Roman"/>
          <w:sz w:val="28"/>
          <w:szCs w:val="28"/>
        </w:rPr>
        <w:t>: (</w:t>
      </w:r>
      <w:r w:rsidR="007B412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7B4121" w:rsidRPr="007B4121">
        <w:rPr>
          <w:rFonts w:ascii="Times New Roman" w:eastAsia="Times New Roman" w:hAnsi="Times New Roman" w:cs="Times New Roman"/>
          <w:sz w:val="28"/>
          <w:szCs w:val="28"/>
        </w:rPr>
        <w:t xml:space="preserve">-1, </w:t>
      </w:r>
      <w:r w:rsidR="007B4121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7B4121" w:rsidRPr="007B4121">
        <w:rPr>
          <w:rFonts w:ascii="Times New Roman" w:eastAsia="Times New Roman" w:hAnsi="Times New Roman" w:cs="Times New Roman"/>
          <w:sz w:val="28"/>
          <w:szCs w:val="28"/>
        </w:rPr>
        <w:t>-1), (</w:t>
      </w:r>
      <w:r w:rsidR="007B412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7B4121" w:rsidRPr="007B4121">
        <w:rPr>
          <w:rFonts w:ascii="Times New Roman" w:eastAsia="Times New Roman" w:hAnsi="Times New Roman" w:cs="Times New Roman"/>
          <w:sz w:val="28"/>
          <w:szCs w:val="28"/>
        </w:rPr>
        <w:t xml:space="preserve">-1, </w:t>
      </w:r>
      <w:r w:rsidR="007B4121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7B4121" w:rsidRPr="007B412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B4121">
        <w:rPr>
          <w:rFonts w:ascii="Times New Roman" w:eastAsia="Times New Roman" w:hAnsi="Times New Roman" w:cs="Times New Roman"/>
          <w:sz w:val="28"/>
          <w:szCs w:val="28"/>
        </w:rPr>
        <w:t>и (</w:t>
      </w:r>
      <w:r w:rsidR="007B412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7B4121" w:rsidRPr="007B41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B4121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7B4121" w:rsidRPr="007B4121">
        <w:rPr>
          <w:rFonts w:ascii="Times New Roman" w:eastAsia="Times New Roman" w:hAnsi="Times New Roman" w:cs="Times New Roman"/>
          <w:sz w:val="28"/>
          <w:szCs w:val="28"/>
        </w:rPr>
        <w:t>-1</w:t>
      </w:r>
      <w:r w:rsidR="007B4121">
        <w:rPr>
          <w:rFonts w:ascii="Times New Roman" w:eastAsia="Times New Roman" w:hAnsi="Times New Roman" w:cs="Times New Roman"/>
          <w:sz w:val="28"/>
          <w:szCs w:val="28"/>
        </w:rPr>
        <w:t>), после чего возвращает минимальный из них.</w:t>
      </w:r>
    </w:p>
    <w:p w14:paraId="72713EBF" w14:textId="77777777" w:rsidR="007B4121" w:rsidRDefault="007B4121" w:rsidP="007B412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811F37" w14:textId="54F496E9" w:rsidR="007B4121" w:rsidRPr="007B4121" w:rsidRDefault="007B4121" w:rsidP="007B4121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70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сстояние Левенштейна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курсивный</w:t>
      </w:r>
      <w:r w:rsidRPr="000670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тод</w:t>
      </w:r>
      <w:r w:rsidRPr="007B41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 заполнением матрицы</w:t>
      </w:r>
    </w:p>
    <w:p w14:paraId="37A85910" w14:textId="7DA499B3" w:rsidR="00004B7E" w:rsidRDefault="007B4121" w:rsidP="007B4121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м случае, в качестве основы используется алгоритм Дейкстра. Создаётся матрица размерами 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>1+1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>2+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се ячейки которой изначально заполнены значением +∞. В каждой клетке 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>]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й матрицы будет записано знач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>1[1.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 xml:space="preserve">-1]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>2[1.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>-1]).</w:t>
      </w:r>
      <w:r w:rsidR="0012514D" w:rsidRPr="00125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46A0E2" w14:textId="58E9FEDB" w:rsidR="0012514D" w:rsidRPr="007537B1" w:rsidRDefault="0012514D" w:rsidP="0012514D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курсивная функция получает матрицу, индекс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ия в ней и две строки. Алгоритм начинает свою работу с ячейки 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 xml:space="preserve">[1][1]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ая заполняется значением 0. Из положения 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>]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ся переход в соседние ячейки 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+1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>]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>+1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+1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>]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>]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>+1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. В случае, если соседняя ячейка расположена в пределах матрицы, и расстояние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переходе из данной ячейки меньше ныне хранимого в ней, то значение соседней ячейки меняется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сле чего функция запускается уже для соседней ячейки. После завершения работы всех функций, расстояние </w:t>
      </w:r>
      <w:r w:rsidRPr="005C2C49">
        <w:rPr>
          <w:rFonts w:ascii="Times New Roman" w:eastAsia="Times New Roman" w:hAnsi="Times New Roman" w:cs="Times New Roman"/>
          <w:sz w:val="28"/>
          <w:szCs w:val="28"/>
        </w:rPr>
        <w:t>Левенштей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положено в ячейке </w:t>
      </w:r>
      <w:r w:rsidRPr="0048687F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48687F">
        <w:rPr>
          <w:rFonts w:ascii="Times New Roman" w:eastAsia="Times New Roman" w:hAnsi="Times New Roman" w:cs="Times New Roman"/>
          <w:sz w:val="28"/>
          <w:szCs w:val="28"/>
        </w:rPr>
        <w:t>1+1]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48687F">
        <w:rPr>
          <w:rFonts w:ascii="Times New Roman" w:eastAsia="Times New Roman" w:hAnsi="Times New Roman" w:cs="Times New Roman"/>
          <w:sz w:val="28"/>
          <w:szCs w:val="28"/>
        </w:rPr>
        <w:t>2+1].</w:t>
      </w:r>
    </w:p>
    <w:p w14:paraId="0EA7051D" w14:textId="77777777" w:rsidR="00447A72" w:rsidRDefault="00447A72" w:rsidP="00447A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717EE1" w14:textId="11611472" w:rsidR="00D31BB0" w:rsidRPr="00D31BB0" w:rsidRDefault="00D31BB0" w:rsidP="00D31BB0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О</w:t>
      </w:r>
    </w:p>
    <w:p w14:paraId="2E9AE8D3" w14:textId="77777777" w:rsidR="00D31BB0" w:rsidRDefault="00D31BB0" w:rsidP="00D31BB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олноценного проверки и оценки алгоритмов необходимо</w:t>
      </w:r>
      <w:r w:rsidRPr="00D31BB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C77F151" w14:textId="40C6E8A3" w:rsidR="00D31BB0" w:rsidRDefault="00D31BB0" w:rsidP="00D31BB0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возможность </w:t>
      </w:r>
      <w:r w:rsidR="00DC6C64">
        <w:rPr>
          <w:rFonts w:ascii="Times New Roman" w:hAnsi="Times New Roman" w:cs="Times New Roman"/>
          <w:sz w:val="28"/>
          <w:szCs w:val="28"/>
        </w:rPr>
        <w:t xml:space="preserve">консольного </w:t>
      </w:r>
      <w:r>
        <w:rPr>
          <w:rFonts w:ascii="Times New Roman" w:hAnsi="Times New Roman" w:cs="Times New Roman"/>
          <w:sz w:val="28"/>
          <w:szCs w:val="28"/>
        </w:rPr>
        <w:t>ввода двух строк и выбора алгоритма для поиска расстояния. Программа должна вывести вычисленное редакционное расстояние, а также вывести матрицу поиска, в случае использования её в выбранном алгоритме.</w:t>
      </w:r>
    </w:p>
    <w:p w14:paraId="055F9D49" w14:textId="2D01D7A9" w:rsidR="00D31BB0" w:rsidRPr="00D31BB0" w:rsidRDefault="00DC6C64" w:rsidP="00D31BB0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овать функцию замера процессорного времени, затраченного функцией. Для этого также создать возможность ввода длины строк, на которых будет выполнен замер.</w:t>
      </w:r>
    </w:p>
    <w:p w14:paraId="5DD6DEE1" w14:textId="17313ABA" w:rsidR="005246B9" w:rsidRDefault="005246B9" w:rsidP="009D7C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7AD37C" w14:textId="569ABE1F" w:rsidR="005246B9" w:rsidRPr="005246B9" w:rsidRDefault="005246B9" w:rsidP="009D7CCC">
      <w:pPr>
        <w:pStyle w:val="a5"/>
        <w:keepNext/>
        <w:keepLines/>
        <w:numPr>
          <w:ilvl w:val="0"/>
          <w:numId w:val="1"/>
        </w:numPr>
        <w:spacing w:before="240" w:after="0" w:line="360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50674245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Техническая</w:t>
      </w:r>
      <w:r w:rsidRPr="005246B9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часть</w:t>
      </w:r>
      <w:bookmarkEnd w:id="9"/>
    </w:p>
    <w:p w14:paraId="4E91DD19" w14:textId="301401BF" w:rsidR="008118B2" w:rsidRPr="00D31BB0" w:rsidRDefault="008118B2" w:rsidP="008118B2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бор языка программирования</w:t>
      </w:r>
    </w:p>
    <w:p w14:paraId="76FA01BD" w14:textId="4733CD79" w:rsidR="008118B2" w:rsidRDefault="008118B2" w:rsidP="00D64497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языка программирования был выбран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8118B2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</w:rPr>
        <w:t>, так как имеется опыт работы с ним, и с библиотеками, позволяющими провести исследование и тестирование программы.</w:t>
      </w:r>
    </w:p>
    <w:p w14:paraId="295E6836" w14:textId="77777777" w:rsidR="00D64497" w:rsidRDefault="00D64497" w:rsidP="00D64497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D247014" w14:textId="5952AABC" w:rsidR="002529A3" w:rsidRPr="00D31BB0" w:rsidRDefault="002529A3" w:rsidP="002529A3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истинг кода</w:t>
      </w:r>
    </w:p>
    <w:p w14:paraId="598E8F83" w14:textId="6DC212AA" w:rsidR="002529A3" w:rsidRDefault="003418BB" w:rsidP="002529A3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алгоритмов</w:t>
      </w:r>
      <w:r w:rsidR="00DC081E">
        <w:rPr>
          <w:rFonts w:ascii="Times New Roman" w:eastAsia="Times New Roman" w:hAnsi="Times New Roman" w:cs="Times New Roman"/>
          <w:sz w:val="28"/>
          <w:szCs w:val="28"/>
        </w:rPr>
        <w:t xml:space="preserve"> поиска расстоя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на листингах </w:t>
      </w:r>
      <w:r w:rsidR="00DC081E">
        <w:rPr>
          <w:rFonts w:ascii="Times New Roman" w:eastAsia="Times New Roman" w:hAnsi="Times New Roman" w:cs="Times New Roman"/>
          <w:sz w:val="28"/>
          <w:szCs w:val="28"/>
        </w:rPr>
        <w:t>3.1-3.4</w:t>
      </w:r>
      <w:r w:rsidR="00DC081E" w:rsidRPr="00DC081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A172F82" w14:textId="1CAA7F95" w:rsidR="00DC081E" w:rsidRPr="00DC081E" w:rsidRDefault="00DC081E" w:rsidP="00DC081E">
      <w:pPr>
        <w:pStyle w:val="ae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>Листинг 3.1. Функция нахождения расстояния Левенштейна матричным методо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081E" w:rsidRPr="007537B1" w14:paraId="60C32A4E" w14:textId="77777777" w:rsidTr="00DC081E">
        <w:tc>
          <w:tcPr>
            <w:tcW w:w="9345" w:type="dxa"/>
          </w:tcPr>
          <w:p w14:paraId="42FEAC8C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f lev_matrix(s1, s2, is_print=False):</w:t>
            </w:r>
          </w:p>
          <w:p w14:paraId="3F2E5652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matr = [[0] * (len(s1)+1) for i in range(len(s2)+1)]</w:t>
            </w:r>
          </w:p>
          <w:p w14:paraId="6FB24AFF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25F41638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for j in range(len(s1)+1):</w:t>
            </w:r>
          </w:p>
          <w:p w14:paraId="2005264E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matr[0][j] = j</w:t>
            </w:r>
          </w:p>
          <w:p w14:paraId="009B4E83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for i in range(len(s2)+1):</w:t>
            </w:r>
          </w:p>
          <w:p w14:paraId="611FB8B3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matr[i][0] = i</w:t>
            </w:r>
          </w:p>
          <w:p w14:paraId="18FDA550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55BBBDC9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for i in range(1, len(s2)+1):</w:t>
            </w:r>
          </w:p>
          <w:p w14:paraId="1E6CAC0D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for j in range(1, len(s1)+1):</w:t>
            </w:r>
          </w:p>
          <w:p w14:paraId="4A113501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add = 0 if s1[j-1] == s2[i-1] else 1</w:t>
            </w:r>
          </w:p>
          <w:p w14:paraId="112B4FBE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matr[i][j] = min(matr[i-1][j]+1, matr[i][j-1]+1, matr[i-1][j-1]+add)</w:t>
            </w:r>
          </w:p>
          <w:p w14:paraId="459EE079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7B16617D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if is_print:</w:t>
            </w:r>
          </w:p>
          <w:p w14:paraId="24A6E8F4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rint("Расстояние:", matr[i][j])</w:t>
            </w:r>
          </w:p>
          <w:p w14:paraId="3243ABE3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rint_matrix(matr)</w:t>
            </w:r>
          </w:p>
          <w:p w14:paraId="5743D805" w14:textId="6925F5BC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return matr[i][j]</w:t>
            </w:r>
          </w:p>
        </w:tc>
      </w:tr>
    </w:tbl>
    <w:p w14:paraId="7D666522" w14:textId="77777777" w:rsidR="00DC081E" w:rsidRPr="007537B1" w:rsidRDefault="00DC081E" w:rsidP="00DC081E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C42BCE4" w14:textId="02CC289F" w:rsidR="00DC081E" w:rsidRPr="00DC081E" w:rsidRDefault="00DC081E" w:rsidP="00DC081E">
      <w:pPr>
        <w:pStyle w:val="ae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>Листинг 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>. Функ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ждения расстояния Левенштей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урсивным</w:t>
      </w: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о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081E" w:rsidRPr="007537B1" w14:paraId="14F3633B" w14:textId="77777777" w:rsidTr="00DC081E">
        <w:tc>
          <w:tcPr>
            <w:tcW w:w="9345" w:type="dxa"/>
          </w:tcPr>
          <w:p w14:paraId="16B285BB" w14:textId="77777777" w:rsid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f _lev_rec(s1, s2, len1, len2):</w:t>
            </w: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if len1 == 0: return len2</w:t>
            </w: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elif len2 == 0: return len1</w:t>
            </w: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else:</w:t>
            </w: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return min(_lev_rec(s1, s2, len1, len2-1) + 1,</w:t>
            </w: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           _lev_rec(s1, s2, len1-1, len2) + 1,</w:t>
            </w: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           _lev_rec(s1, s2, len1-1, len2-1) + </w:t>
            </w:r>
          </w:p>
          <w:p w14:paraId="403C8CB6" w14:textId="77777777" w:rsid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 (0 if s1[len1-1] == s2[len2-1] else 1))</w:t>
            </w: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</w:p>
          <w:p w14:paraId="7A7FD3F5" w14:textId="4174FDE2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f lev_recursion(s1, s2, is_print=False):</w:t>
            </w: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res = _lev_rec(s1, s2, len(s1), len(s2))</w:t>
            </w: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if is_print:</w:t>
            </w: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print("</w:t>
            </w: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</w:t>
            </w: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", res)</w:t>
            </w: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return res</w:t>
            </w:r>
          </w:p>
        </w:tc>
      </w:tr>
    </w:tbl>
    <w:p w14:paraId="799BB02A" w14:textId="77777777" w:rsidR="00DC081E" w:rsidRPr="007537B1" w:rsidRDefault="00DC081E" w:rsidP="00DC081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4C2396F" w14:textId="3F45492A" w:rsidR="00DC081E" w:rsidRPr="00DC081E" w:rsidRDefault="00DC081E" w:rsidP="00DC081E">
      <w:pPr>
        <w:pStyle w:val="ae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>Листинг 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>. Функ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ждения расстояния Левенштей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урсивным</w:t>
      </w: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полнением матрицы</w:t>
      </w: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081E" w:rsidRPr="007537B1" w14:paraId="0F9C9D13" w14:textId="77777777" w:rsidTr="00DC081E">
        <w:tc>
          <w:tcPr>
            <w:tcW w:w="9345" w:type="dxa"/>
          </w:tcPr>
          <w:p w14:paraId="3DA21F6E" w14:textId="1B36E5C0" w:rsidR="00DC081E" w:rsidRPr="00DC081E" w:rsidRDefault="00D64497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f _lev_mr(matr, i, j, s1, s2)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if i+1 &lt; len(matr) and j+1 &lt; len(matr[0])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add = 0 if s1[j] == s2[i] else 1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if matr[i+1][j+1] &gt; matr[i][j] + add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    matr[i+1][j+1] = matr[i][j] + add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    _lev_mr(matr, i+1, j+1, s1, s2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if j+1 &lt; len(matr[0]) and (matr[i][j+1] &gt; matr[i][j] + 1)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matr[i][j+1] = matr[i][j] + 1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_lev_mr(matr, i, j+1, s1, s2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if i+1 &lt; len(matr) and (matr[i+1][j] &gt; matr[i][j] + 1)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matr[i+1][j] = matr[i][j] + 1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_lev_mr(matr, i+1, j, s1, s2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>def lev_matrix_recursion(s1, s2, is_print=False)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max_len = max(len(s1), len(s2)) + 1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matr = [[max_len] * (len(s1) + 1) for i in range(len(s2) + 1)]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matr[0][0] = 0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_lev_mr(matr, 0, 0, s1, s2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if is_print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print("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", matr[-1][-1]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print_matrix(matr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return matr[-1][-1]</w:t>
            </w:r>
          </w:p>
        </w:tc>
      </w:tr>
    </w:tbl>
    <w:p w14:paraId="2BA3BD57" w14:textId="77777777" w:rsidR="00DC081E" w:rsidRPr="00D64497" w:rsidRDefault="00DC081E" w:rsidP="00DC081E">
      <w:pPr>
        <w:pStyle w:val="ae"/>
        <w:keepNext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24D46EF" w14:textId="47B79046" w:rsidR="00DC081E" w:rsidRPr="00DC081E" w:rsidRDefault="00DC081E" w:rsidP="00DC081E">
      <w:pPr>
        <w:pStyle w:val="ae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>Листинг 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>. Функ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ждения расстоя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мерау-</w:t>
      </w: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венштей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тричным</w:t>
      </w: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о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081E" w:rsidRPr="007537B1" w14:paraId="7D5E87AC" w14:textId="77777777" w:rsidTr="00DC081E">
        <w:tc>
          <w:tcPr>
            <w:tcW w:w="9345" w:type="dxa"/>
          </w:tcPr>
          <w:p w14:paraId="3AF7A0B8" w14:textId="77777777" w:rsidR="00D64497" w:rsidRPr="00D64497" w:rsidRDefault="00D64497" w:rsidP="00D6449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f dem_lev_matrix(s1, s2, is_print=False)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matr = [[0] * (len(s1) + 1) for i in range(len(s2) + 1)]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for j in range(len(s1)+1)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matr[0][j] = j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for i in range(len(s2)+1)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matr[i][0] = i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for i in range(1, len(s2) + 1)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addM = 0 if s1[0] == s2[i-1] else 1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matr[i][1] = min(matr[i-1][1] + 1, matr[i][0] + 1,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                 matr[i-1][0] + addM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for j in range(2, len(s1) + 1)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addM = 0 if s1[j-1] == s2[0] else 1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matr[1][j] = min(matr[0][j] + 1, matr[1][j-1] + 1,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                 matr[0][j-1] + addM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for i in range(2, len(s2)+1)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for j in range(2, len(s1)+1)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    addM = 0 if s1[j-1] == s2[i-1] else 1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    addT = 1 if (s1[j-2] == s2[i-1] and s1[j-1] == s2[i-2]) else 2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    matr[i][j] = min(matr[i-1][j]+1, matr[i][j-1]+1,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                     matr[i-1][j-1]+addM, matr[i-2][j-2]+addT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if is_print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print("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", matr[i][j]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print_matrix(matr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return matr[i][j]</w:t>
            </w:r>
          </w:p>
          <w:p w14:paraId="41FC0BD3" w14:textId="184F72E6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CA6EED1" w14:textId="77777777" w:rsidR="00DC081E" w:rsidRPr="00DC081E" w:rsidRDefault="00DC081E" w:rsidP="002529A3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5D09D83" w14:textId="6FB8A61E" w:rsidR="00D64497" w:rsidRPr="00D31BB0" w:rsidRDefault="00D64497" w:rsidP="00D64497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 тестирования</w:t>
      </w:r>
    </w:p>
    <w:p w14:paraId="099DD1EF" w14:textId="74FE4BE7" w:rsidR="00DC081E" w:rsidRPr="00E52C1B" w:rsidRDefault="007537B1" w:rsidP="00D64497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тестирования написанных функций была использована библиотека </w:t>
      </w:r>
      <w:proofErr w:type="spellStart"/>
      <w:r w:rsidRPr="007537B1">
        <w:rPr>
          <w:rFonts w:ascii="Times New Roman" w:eastAsia="Times New Roman" w:hAnsi="Times New Roman" w:cs="Times New Roman"/>
          <w:sz w:val="28"/>
          <w:szCs w:val="28"/>
          <w:lang w:val="en-US"/>
        </w:rPr>
        <w:t>unittest</w:t>
      </w:r>
      <w:proofErr w:type="spellEnd"/>
      <w:r w:rsidRPr="007537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функций проводилось </w:t>
      </w:r>
      <w:r w:rsidR="00E577BA">
        <w:rPr>
          <w:rFonts w:ascii="Times New Roman" w:eastAsia="Times New Roman" w:hAnsi="Times New Roman" w:cs="Times New Roman"/>
          <w:sz w:val="28"/>
          <w:szCs w:val="28"/>
        </w:rPr>
        <w:t>за счёт сравнения результата, возвращённого функцией и ожидаемого расстояния для разных наборов строк.</w:t>
      </w:r>
    </w:p>
    <w:p w14:paraId="5148275C" w14:textId="3246C518" w:rsidR="00D64497" w:rsidRPr="007537B1" w:rsidRDefault="00D64497" w:rsidP="00D64497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135B99F5" w14:textId="1B760BAF" w:rsidR="00447A72" w:rsidRPr="00D31BB0" w:rsidRDefault="00447A72" w:rsidP="00447A72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памяти</w:t>
      </w:r>
    </w:p>
    <w:p w14:paraId="4B6E2321" w14:textId="6A792F01" w:rsidR="00CB7737" w:rsidRPr="00CB7737" w:rsidRDefault="00CB7737" w:rsidP="00447A7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едём оценку наибольшей затрачиваемой алгоритмом памяти</w:t>
      </w:r>
      <w:r w:rsidR="00ED0938" w:rsidRPr="00ED0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0938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ED093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 поиске расстояний для стр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CB7737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CB7737">
        <w:rPr>
          <w:rFonts w:ascii="Times New Roman" w:eastAsia="Times New Roman" w:hAnsi="Times New Roman" w:cs="Times New Roman"/>
          <w:sz w:val="28"/>
          <w:szCs w:val="28"/>
        </w:rPr>
        <w:t>2</w:t>
      </w:r>
      <w:r w:rsidR="00ED0938">
        <w:rPr>
          <w:rFonts w:ascii="Times New Roman" w:eastAsia="Times New Roman" w:hAnsi="Times New Roman" w:cs="Times New Roman"/>
          <w:sz w:val="28"/>
          <w:szCs w:val="28"/>
        </w:rPr>
        <w:t>. Для удобства оценки примем длину обоих строк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ED093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03F85B" w14:textId="7C414F42" w:rsidR="00447A72" w:rsidRPr="00CB7737" w:rsidRDefault="00CB7737" w:rsidP="00CB7737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B7737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Расстояние Левенштейна, матричный метод</w:t>
      </w:r>
      <w:r>
        <w:rPr>
          <w:rFonts w:ascii="Times New Roman" w:eastAsia="Times New Roman" w:hAnsi="Times New Roman" w:cs="Times New Roman"/>
          <w:sz w:val="28"/>
          <w:szCs w:val="28"/>
        </w:rPr>
        <w:t>. Память затрачивается на матрицу</w:t>
      </w:r>
      <w:r w:rsidR="000128AA">
        <w:rPr>
          <w:rFonts w:ascii="Times New Roman" w:eastAsia="Times New Roman" w:hAnsi="Times New Roman" w:cs="Times New Roman"/>
          <w:sz w:val="28"/>
          <w:szCs w:val="28"/>
        </w:rPr>
        <w:t xml:space="preserve"> и две стро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94C672" w14:textId="0C443934" w:rsidR="00ED0938" w:rsidRDefault="00ED0938" w:rsidP="00CB77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CB77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r w:rsidR="00CB7737" w:rsidRPr="00CB7737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CB7737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CB7737" w:rsidRPr="00CB7737">
        <w:rPr>
          <w:rFonts w:ascii="Times New Roman" w:eastAsia="Times New Roman" w:hAnsi="Times New Roman" w:cs="Times New Roman"/>
          <w:sz w:val="28"/>
          <w:szCs w:val="28"/>
          <w:lang w:val="en-US"/>
        </w:rPr>
        <w:t>+1)*(</w:t>
      </w:r>
      <w:r w:rsidR="00CB7737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CB7737" w:rsidRPr="00CB7737">
        <w:rPr>
          <w:rFonts w:ascii="Times New Roman" w:eastAsia="Times New Roman" w:hAnsi="Times New Roman" w:cs="Times New Roman"/>
          <w:sz w:val="28"/>
          <w:szCs w:val="28"/>
          <w:lang w:val="en-US"/>
        </w:rPr>
        <w:t>+1)*</w:t>
      </w:r>
      <w:proofErr w:type="spellStart"/>
      <w:r w:rsidR="00CB7737">
        <w:rPr>
          <w:rFonts w:ascii="Times New Roman" w:eastAsia="Times New Roman" w:hAnsi="Times New Roman" w:cs="Times New Roman"/>
          <w:sz w:val="28"/>
          <w:szCs w:val="28"/>
          <w:lang w:val="en-US"/>
        </w:rPr>
        <w:t>sizeof</w:t>
      </w:r>
      <w:proofErr w:type="spellEnd"/>
      <w:r w:rsidR="00CB7737" w:rsidRPr="00CB7737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CB7737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="00CB7737" w:rsidRPr="00CB77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ED0938">
        <w:rPr>
          <w:rFonts w:ascii="Times New Roman" w:eastAsia="Times New Roman" w:hAnsi="Times New Roman" w:cs="Times New Roman"/>
          <w:sz w:val="28"/>
          <w:szCs w:val="28"/>
          <w:lang w:val="en-US"/>
        </w:rPr>
        <w:t>+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+n</w:t>
      </w:r>
      <w:proofErr w:type="spellEnd"/>
      <w:r w:rsidRPr="00ED0938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ze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char) </w:t>
      </w:r>
      <w:r w:rsidR="00CB7737" w:rsidRPr="00CB77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</w:p>
    <w:p w14:paraId="48DE27C6" w14:textId="33B233C3" w:rsidR="00CB7737" w:rsidRDefault="00CB7737" w:rsidP="00CB77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37B1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537B1">
        <w:rPr>
          <w:rFonts w:ascii="Times New Roman" w:eastAsia="Times New Roman" w:hAnsi="Times New Roman" w:cs="Times New Roman"/>
          <w:sz w:val="28"/>
          <w:szCs w:val="28"/>
        </w:rPr>
        <w:t>+1)*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537B1">
        <w:rPr>
          <w:rFonts w:ascii="Times New Roman" w:eastAsia="Times New Roman" w:hAnsi="Times New Roman" w:cs="Times New Roman"/>
          <w:sz w:val="28"/>
          <w:szCs w:val="28"/>
        </w:rPr>
        <w:t xml:space="preserve">+1)*16 </w:t>
      </w:r>
      <w:r w:rsidR="00ED0938" w:rsidRPr="007537B1">
        <w:rPr>
          <w:rFonts w:ascii="Times New Roman" w:eastAsia="Times New Roman" w:hAnsi="Times New Roman" w:cs="Times New Roman"/>
          <w:sz w:val="28"/>
          <w:szCs w:val="28"/>
        </w:rPr>
        <w:t>+ (</w:t>
      </w:r>
      <w:r w:rsidR="00ED0938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ED0938" w:rsidRPr="007537B1">
        <w:rPr>
          <w:rFonts w:ascii="Times New Roman" w:eastAsia="Times New Roman" w:hAnsi="Times New Roman" w:cs="Times New Roman"/>
          <w:sz w:val="28"/>
          <w:szCs w:val="28"/>
        </w:rPr>
        <w:t>+</w:t>
      </w:r>
      <w:r w:rsidR="00ED0938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ED0938" w:rsidRPr="007537B1">
        <w:rPr>
          <w:rFonts w:ascii="Times New Roman" w:eastAsia="Times New Roman" w:hAnsi="Times New Roman" w:cs="Times New Roman"/>
          <w:sz w:val="28"/>
          <w:szCs w:val="28"/>
        </w:rPr>
        <w:t>) = 16*</w:t>
      </w:r>
      <w:r w:rsidR="00ED0938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ED0938" w:rsidRPr="007537B1">
        <w:rPr>
          <w:rFonts w:ascii="Times New Roman" w:eastAsia="Times New Roman" w:hAnsi="Times New Roman" w:cs="Times New Roman"/>
          <w:sz w:val="28"/>
          <w:szCs w:val="28"/>
        </w:rPr>
        <w:t>^2 + 2*17</w:t>
      </w:r>
      <w:r w:rsidR="00ED0938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ED0938" w:rsidRPr="007537B1">
        <w:rPr>
          <w:rFonts w:ascii="Times New Roman" w:eastAsia="Times New Roman" w:hAnsi="Times New Roman" w:cs="Times New Roman"/>
          <w:sz w:val="28"/>
          <w:szCs w:val="28"/>
        </w:rPr>
        <w:t xml:space="preserve"> + 16 </w:t>
      </w:r>
      <w:r>
        <w:rPr>
          <w:rFonts w:ascii="Times New Roman" w:eastAsia="Times New Roman" w:hAnsi="Times New Roman" w:cs="Times New Roman"/>
          <w:sz w:val="28"/>
          <w:szCs w:val="28"/>
        </w:rPr>
        <w:t>байт</w:t>
      </w:r>
    </w:p>
    <w:p w14:paraId="67DE05B9" w14:textId="0F861515" w:rsidR="000128AA" w:rsidRPr="00CB7737" w:rsidRDefault="000128AA" w:rsidP="000128AA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B773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сстояние </w:t>
      </w:r>
      <w:r w:rsidRPr="000128AA">
        <w:rPr>
          <w:rFonts w:ascii="Times New Roman" w:eastAsia="Times New Roman" w:hAnsi="Times New Roman" w:cs="Times New Roman"/>
          <w:sz w:val="28"/>
          <w:szCs w:val="28"/>
          <w:u w:val="single"/>
        </w:rPr>
        <w:t>Дамерау-Левенштейна</w:t>
      </w:r>
      <w:r w:rsidRPr="00CB7737">
        <w:rPr>
          <w:rFonts w:ascii="Times New Roman" w:eastAsia="Times New Roman" w:hAnsi="Times New Roman" w:cs="Times New Roman"/>
          <w:sz w:val="28"/>
          <w:szCs w:val="28"/>
          <w:u w:val="single"/>
        </w:rPr>
        <w:t>, матричный метод</w:t>
      </w:r>
      <w:r>
        <w:rPr>
          <w:rFonts w:ascii="Times New Roman" w:eastAsia="Times New Roman" w:hAnsi="Times New Roman" w:cs="Times New Roman"/>
          <w:sz w:val="28"/>
          <w:szCs w:val="28"/>
        </w:rPr>
        <w:t>. Аналогично.</w:t>
      </w:r>
    </w:p>
    <w:p w14:paraId="56788047" w14:textId="36912894" w:rsidR="000128AA" w:rsidRPr="000128AA" w:rsidRDefault="000128AA" w:rsidP="00CB77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7537B1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0128AA">
        <w:rPr>
          <w:rFonts w:ascii="Times New Roman" w:eastAsia="Times New Roman" w:hAnsi="Times New Roman" w:cs="Times New Roman"/>
          <w:sz w:val="28"/>
          <w:szCs w:val="28"/>
        </w:rPr>
        <w:t>16*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0128AA">
        <w:rPr>
          <w:rFonts w:ascii="Times New Roman" w:eastAsia="Times New Roman" w:hAnsi="Times New Roman" w:cs="Times New Roman"/>
          <w:sz w:val="28"/>
          <w:szCs w:val="28"/>
        </w:rPr>
        <w:t>^2 + 2*17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0128AA">
        <w:rPr>
          <w:rFonts w:ascii="Times New Roman" w:eastAsia="Times New Roman" w:hAnsi="Times New Roman" w:cs="Times New Roman"/>
          <w:sz w:val="28"/>
          <w:szCs w:val="28"/>
        </w:rPr>
        <w:t xml:space="preserve"> + 16 </w:t>
      </w:r>
      <w:r>
        <w:rPr>
          <w:rFonts w:ascii="Times New Roman" w:eastAsia="Times New Roman" w:hAnsi="Times New Roman" w:cs="Times New Roman"/>
          <w:sz w:val="28"/>
          <w:szCs w:val="28"/>
        </w:rPr>
        <w:t>байт</w:t>
      </w:r>
    </w:p>
    <w:p w14:paraId="559BA3CA" w14:textId="139CC9CF" w:rsidR="00CB7737" w:rsidRPr="00CB7737" w:rsidRDefault="00CB7737" w:rsidP="00CB7737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B773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сстояние Левенштейна,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екурсивный</w:t>
      </w:r>
      <w:r w:rsidRPr="00CB773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етод</w:t>
      </w:r>
      <w:r>
        <w:rPr>
          <w:rFonts w:ascii="Times New Roman" w:eastAsia="Times New Roman" w:hAnsi="Times New Roman" w:cs="Times New Roman"/>
          <w:sz w:val="28"/>
          <w:szCs w:val="28"/>
        </w:rPr>
        <w:t>. Память используется при каждом вызове функции. Одна функция принимает в качестве аргумента 2 строки по значению</w:t>
      </w:r>
      <w:r w:rsidR="00CD23B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размера строк. Максимальная глубина рекурсии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CB7737">
        <w:rPr>
          <w:rFonts w:ascii="Times New Roman" w:eastAsia="Times New Roman" w:hAnsi="Times New Roman" w:cs="Times New Roman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CB7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E7576C" w14:textId="7612F524" w:rsidR="00CB7737" w:rsidRPr="007537B1" w:rsidRDefault="00ED0938" w:rsidP="00CB77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7537B1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CB7737" w:rsidRPr="007537B1">
        <w:rPr>
          <w:rFonts w:ascii="Times New Roman" w:eastAsia="Times New Roman" w:hAnsi="Times New Roman" w:cs="Times New Roman"/>
          <w:sz w:val="28"/>
          <w:szCs w:val="28"/>
        </w:rPr>
        <w:t>(</w:t>
      </w:r>
      <w:r w:rsidR="00CB7737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CB7737" w:rsidRPr="007537B1">
        <w:rPr>
          <w:rFonts w:ascii="Times New Roman" w:eastAsia="Times New Roman" w:hAnsi="Times New Roman" w:cs="Times New Roman"/>
          <w:sz w:val="28"/>
          <w:szCs w:val="28"/>
        </w:rPr>
        <w:t>+</w:t>
      </w:r>
      <w:r w:rsidR="00CB7737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CB7737" w:rsidRPr="007537B1">
        <w:rPr>
          <w:rFonts w:ascii="Times New Roman" w:eastAsia="Times New Roman" w:hAnsi="Times New Roman" w:cs="Times New Roman"/>
          <w:sz w:val="28"/>
          <w:szCs w:val="28"/>
        </w:rPr>
        <w:t>)*(</w:t>
      </w:r>
      <w:r w:rsidRPr="007537B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537B1">
        <w:rPr>
          <w:rFonts w:ascii="Times New Roman" w:eastAsia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7537B1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ar</w:t>
      </w:r>
      <w:r w:rsidRPr="007537B1">
        <w:rPr>
          <w:rFonts w:ascii="Times New Roman" w:eastAsia="Times New Roman" w:hAnsi="Times New Roman" w:cs="Times New Roman"/>
          <w:sz w:val="28"/>
          <w:szCs w:val="28"/>
        </w:rPr>
        <w:t>) + 2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7537B1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7537B1">
        <w:rPr>
          <w:rFonts w:ascii="Times New Roman" w:eastAsia="Times New Roman" w:hAnsi="Times New Roman" w:cs="Times New Roman"/>
          <w:sz w:val="28"/>
          <w:szCs w:val="28"/>
        </w:rPr>
        <w:t>)</w:t>
      </w:r>
      <w:r w:rsidR="00CB7737" w:rsidRPr="007537B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537B1">
        <w:rPr>
          <w:rFonts w:ascii="Times New Roman" w:eastAsia="Times New Roman" w:hAnsi="Times New Roman" w:cs="Times New Roman"/>
          <w:sz w:val="28"/>
          <w:szCs w:val="28"/>
        </w:rPr>
        <w:t xml:space="preserve"> = 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537B1">
        <w:rPr>
          <w:rFonts w:ascii="Times New Roman" w:eastAsia="Times New Roman" w:hAnsi="Times New Roman" w:cs="Times New Roman"/>
          <w:sz w:val="28"/>
          <w:szCs w:val="28"/>
        </w:rPr>
        <w:t>*(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537B1">
        <w:rPr>
          <w:rFonts w:ascii="Times New Roman" w:eastAsia="Times New Roman" w:hAnsi="Times New Roman" w:cs="Times New Roman"/>
          <w:sz w:val="28"/>
          <w:szCs w:val="28"/>
        </w:rPr>
        <w:t xml:space="preserve"> + 32) = 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537B1">
        <w:rPr>
          <w:rFonts w:ascii="Times New Roman" w:eastAsia="Times New Roman" w:hAnsi="Times New Roman" w:cs="Times New Roman"/>
          <w:sz w:val="28"/>
          <w:szCs w:val="28"/>
        </w:rPr>
        <w:t>^2 + 6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53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737">
        <w:rPr>
          <w:rFonts w:ascii="Times New Roman" w:eastAsia="Times New Roman" w:hAnsi="Times New Roman" w:cs="Times New Roman"/>
          <w:sz w:val="28"/>
          <w:szCs w:val="28"/>
        </w:rPr>
        <w:t>байт</w:t>
      </w:r>
      <w:r w:rsidR="006C0B7B" w:rsidRPr="007537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5A5A04" w14:textId="7AE25819" w:rsidR="006C0B7B" w:rsidRPr="00CB7737" w:rsidRDefault="006C0B7B" w:rsidP="006C0B7B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B773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сстояние Левенштейна,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екурсивный</w:t>
      </w:r>
      <w:r w:rsidRPr="00CB773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етод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 заполнением матриц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амять используется для матрицы и при каждом вызове функции. Максимальная глубина рекурсии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CB7737">
        <w:rPr>
          <w:rFonts w:ascii="Times New Roman" w:eastAsia="Times New Roman" w:hAnsi="Times New Roman" w:cs="Times New Roman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CB7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534A68" w14:textId="2AE6ECCE" w:rsidR="006C0B7B" w:rsidRPr="006C0B7B" w:rsidRDefault="006C0B7B" w:rsidP="00CB77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CB7737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CB7737">
        <w:rPr>
          <w:rFonts w:ascii="Times New Roman" w:eastAsia="Times New Roman" w:hAnsi="Times New Roman" w:cs="Times New Roman"/>
          <w:sz w:val="28"/>
          <w:szCs w:val="28"/>
          <w:lang w:val="en-US"/>
        </w:rPr>
        <w:t>+1)*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CB7737">
        <w:rPr>
          <w:rFonts w:ascii="Times New Roman" w:eastAsia="Times New Roman" w:hAnsi="Times New Roman" w:cs="Times New Roman"/>
          <w:sz w:val="28"/>
          <w:szCs w:val="28"/>
          <w:lang w:val="en-US"/>
        </w:rPr>
        <w:t>+1)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CB7737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CB77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>+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proofErr w:type="spellEnd"/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>)*(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>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ar</w:t>
      </w:r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>) + 2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>)) =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^2+2n+1</w:t>
      </w:r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*16 + </w:t>
      </w:r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>*(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32)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n</w:t>
      </w:r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^2 +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96n</w:t>
      </w:r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16 </w:t>
      </w:r>
      <w:r>
        <w:rPr>
          <w:rFonts w:ascii="Times New Roman" w:eastAsia="Times New Roman" w:hAnsi="Times New Roman" w:cs="Times New Roman"/>
          <w:sz w:val="28"/>
          <w:szCs w:val="28"/>
        </w:rPr>
        <w:t>байт</w:t>
      </w:r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1A9F2EBA" w14:textId="77777777" w:rsidR="00447A72" w:rsidRPr="006C0B7B" w:rsidRDefault="00447A72" w:rsidP="00447A7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8896638" w14:textId="5E4552EC" w:rsidR="00D64497" w:rsidRPr="00D31BB0" w:rsidRDefault="00D64497" w:rsidP="00D64497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реда и инструменты замера</w:t>
      </w:r>
    </w:p>
    <w:p w14:paraId="4A237DB6" w14:textId="2663AF19" w:rsidR="00D64497" w:rsidRPr="00087139" w:rsidRDefault="00D64497" w:rsidP="00D64497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замера процессорного времени исполнения функции используется библиоте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ime</w:t>
      </w:r>
      <w:r w:rsidRPr="00D644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е измерений производится в функции, приведённой в листинге 3.5. Также в листинге приведена функц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andom</w:t>
      </w:r>
      <w:r w:rsidRPr="00D64497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создания строки заданной длины из</w:t>
      </w:r>
      <w:r w:rsidR="003F5F3F">
        <w:rPr>
          <w:rFonts w:ascii="Times New Roman" w:eastAsia="Times New Roman" w:hAnsi="Times New Roman" w:cs="Times New Roman"/>
          <w:sz w:val="28"/>
          <w:szCs w:val="28"/>
        </w:rPr>
        <w:t xml:space="preserve"> случайной последовательности символов, с использованием библиотеки </w:t>
      </w:r>
      <w:r w:rsidR="003F5F3F">
        <w:rPr>
          <w:rFonts w:ascii="Times New Roman" w:eastAsia="Times New Roman" w:hAnsi="Times New Roman" w:cs="Times New Roman"/>
          <w:sz w:val="28"/>
          <w:szCs w:val="28"/>
          <w:lang w:val="en-US"/>
        </w:rPr>
        <w:t>random</w:t>
      </w:r>
      <w:r w:rsidR="00087139" w:rsidRPr="000871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A5E1DB" w14:textId="5B3F7A0A" w:rsidR="00D64497" w:rsidRPr="00DC081E" w:rsidRDefault="00D64497" w:rsidP="00D64497">
      <w:pPr>
        <w:pStyle w:val="ae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>Листинг 3.</w:t>
      </w:r>
      <w:r w:rsidRPr="00D6449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>. Функ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замера процессорного времени работы функции</w:t>
      </w: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64497" w:rsidRPr="007537B1" w14:paraId="040DF4D8" w14:textId="77777777" w:rsidTr="001A0C6E">
        <w:tc>
          <w:tcPr>
            <w:tcW w:w="9345" w:type="dxa"/>
          </w:tcPr>
          <w:p w14:paraId="15BE7F57" w14:textId="77777777" w:rsidR="00D64497" w:rsidRPr="00D64497" w:rsidRDefault="00D64497" w:rsidP="00D6449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def </w:t>
            </w:r>
            <w:proofErr w:type="spellStart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andom_str</w:t>
            </w:r>
            <w:proofErr w:type="spellEnd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length)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a = []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for </w:t>
            </w:r>
            <w:proofErr w:type="spellStart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n range(length)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</w:t>
            </w:r>
            <w:proofErr w:type="spellStart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.append</w:t>
            </w:r>
            <w:proofErr w:type="spellEnd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andom.choice</w:t>
            </w:r>
            <w:proofErr w:type="spellEnd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"qwerty")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return "".join(a)</w:t>
            </w:r>
          </w:p>
          <w:p w14:paraId="5053DABF" w14:textId="77777777" w:rsidR="00D64497" w:rsidRDefault="00D64497" w:rsidP="00D6449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12AC41F9" w14:textId="54DD7EBC" w:rsidR="00D64497" w:rsidRPr="00D64497" w:rsidRDefault="00D64497" w:rsidP="00D6449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def </w:t>
            </w:r>
            <w:proofErr w:type="spellStart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st_memory</w:t>
            </w:r>
            <w:proofErr w:type="spellEnd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length)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s1 = </w:t>
            </w:r>
            <w:proofErr w:type="spellStart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andom_str</w:t>
            </w:r>
            <w:proofErr w:type="spellEnd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length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s2 = </w:t>
            </w:r>
            <w:proofErr w:type="spellStart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andom_str</w:t>
            </w:r>
            <w:proofErr w:type="spellEnd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length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print("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а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:", s1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print("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а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2:", s2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p = </w:t>
            </w:r>
            <w:proofErr w:type="spellStart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sutil.Process</w:t>
            </w:r>
            <w:proofErr w:type="spellEnd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mem1 = </w:t>
            </w:r>
            <w:proofErr w:type="spellStart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.memory_info</w:t>
            </w:r>
            <w:proofErr w:type="spellEnd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.</w:t>
            </w:r>
            <w:proofErr w:type="spellStart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ak_wset</w:t>
            </w:r>
            <w:proofErr w:type="spellEnd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</w:t>
            </w:r>
            <w:proofErr w:type="spellStart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s1, s2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mem2 = </w:t>
            </w:r>
            <w:proofErr w:type="spellStart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.memory_info</w:t>
            </w:r>
            <w:proofErr w:type="spellEnd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.</w:t>
            </w:r>
            <w:proofErr w:type="spellStart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ak_wset</w:t>
            </w:r>
            <w:proofErr w:type="spellEnd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print("</w:t>
            </w:r>
            <w:proofErr w:type="spellStart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ченая</w:t>
            </w:r>
            <w:proofErr w:type="spellEnd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- {:} 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</w:rPr>
              <w:t>байт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.format(mem2-mem1))</w:t>
            </w:r>
          </w:p>
          <w:p w14:paraId="239AC896" w14:textId="3C909B8D" w:rsidR="00D64497" w:rsidRPr="00DC081E" w:rsidRDefault="00D64497" w:rsidP="001A0C6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5C9C4A3" w14:textId="77777777" w:rsidR="00D64497" w:rsidRPr="00D64497" w:rsidRDefault="00D64497" w:rsidP="00D6449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6D4D8E7" w14:textId="77777777" w:rsidR="008118B2" w:rsidRPr="00D64497" w:rsidRDefault="008118B2" w:rsidP="009D7CC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D56EE1A" w14:textId="6AF94BC3" w:rsidR="005246B9" w:rsidRPr="00D64497" w:rsidRDefault="005246B9" w:rsidP="009D7CC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64497"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38D15F8A" w14:textId="23E9C3A6" w:rsidR="005246B9" w:rsidRPr="005246B9" w:rsidRDefault="005246B9" w:rsidP="009D7CCC">
      <w:pPr>
        <w:pStyle w:val="a5"/>
        <w:keepNext/>
        <w:keepLines/>
        <w:numPr>
          <w:ilvl w:val="0"/>
          <w:numId w:val="1"/>
        </w:numPr>
        <w:spacing w:before="240" w:after="0" w:line="360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50674246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Исследовательская</w:t>
      </w:r>
      <w:r w:rsidRPr="005246B9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часть</w:t>
      </w:r>
      <w:bookmarkEnd w:id="10"/>
    </w:p>
    <w:p w14:paraId="09708C41" w14:textId="552D9752" w:rsidR="00087139" w:rsidRPr="000F0AB5" w:rsidRDefault="00087139" w:rsidP="00087139">
      <w:pPr>
        <w:spacing w:line="360" w:lineRule="auto"/>
        <w:ind w:firstLine="708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0F0AB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План экспериментов</w:t>
      </w:r>
    </w:p>
    <w:p w14:paraId="6551AD41" w14:textId="5645EB8F" w:rsidR="00087139" w:rsidRPr="006F665B" w:rsidRDefault="00087139" w:rsidP="006F665B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ры</w:t>
      </w:r>
      <w:r w:rsidR="006F665B">
        <w:rPr>
          <w:rFonts w:ascii="Times New Roman" w:eastAsia="Times New Roman" w:hAnsi="Times New Roman" w:cs="Times New Roman"/>
          <w:sz w:val="28"/>
          <w:szCs w:val="28"/>
        </w:rPr>
        <w:t xml:space="preserve"> процессо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ремени </w:t>
      </w:r>
      <w:r w:rsidR="006F665B">
        <w:rPr>
          <w:rFonts w:ascii="Times New Roman" w:eastAsia="Times New Roman" w:hAnsi="Times New Roman" w:cs="Times New Roman"/>
          <w:sz w:val="28"/>
          <w:szCs w:val="28"/>
        </w:rPr>
        <w:t xml:space="preserve">проводятся при равных длинах строк </w:t>
      </w:r>
      <w:r w:rsidR="006F665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6F665B" w:rsidRPr="006F665B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6F665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F665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6F665B" w:rsidRPr="006F665B">
        <w:rPr>
          <w:rFonts w:ascii="Times New Roman" w:eastAsia="Times New Roman" w:hAnsi="Times New Roman" w:cs="Times New Roman"/>
          <w:sz w:val="28"/>
          <w:szCs w:val="28"/>
        </w:rPr>
        <w:t>2</w:t>
      </w:r>
      <w:r w:rsidR="006F665B">
        <w:rPr>
          <w:rFonts w:ascii="Times New Roman" w:eastAsia="Times New Roman" w:hAnsi="Times New Roman" w:cs="Times New Roman"/>
          <w:sz w:val="28"/>
          <w:szCs w:val="28"/>
        </w:rPr>
        <w:t>. Содержание строк сгенерировано случайным образом. Изучается время работы при длинах</w:t>
      </w:r>
      <w:r w:rsidR="006F665B" w:rsidRPr="006F665B">
        <w:rPr>
          <w:rFonts w:ascii="Times New Roman" w:eastAsia="Times New Roman" w:hAnsi="Times New Roman" w:cs="Times New Roman"/>
          <w:sz w:val="28"/>
          <w:szCs w:val="28"/>
        </w:rPr>
        <w:t xml:space="preserve">: 1, 3, 10, 20, 100, 1000. </w:t>
      </w:r>
      <w:r w:rsidR="006F665B">
        <w:rPr>
          <w:rFonts w:ascii="Times New Roman" w:eastAsia="Times New Roman" w:hAnsi="Times New Roman" w:cs="Times New Roman"/>
          <w:sz w:val="28"/>
          <w:szCs w:val="28"/>
        </w:rPr>
        <w:t>Для повышения точности, каждый замер производится три раза, за результат берётся среднее арифметическо</w:t>
      </w:r>
      <w:r w:rsidR="007A642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F665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622AE7" w14:textId="77777777" w:rsidR="006F665B" w:rsidRPr="006F665B" w:rsidRDefault="006F665B" w:rsidP="006F665B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A2FD6E9" w14:textId="28E19EA7" w:rsidR="006F665B" w:rsidRPr="006F665B" w:rsidRDefault="006F665B" w:rsidP="006F665B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 экспериментов</w:t>
      </w:r>
    </w:p>
    <w:p w14:paraId="4FE5C6B0" w14:textId="766CFD2C" w:rsidR="006F665B" w:rsidRDefault="006F665B" w:rsidP="006F665B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замеров процессорного времени можно составить таблицу</w:t>
      </w:r>
      <w:r w:rsidR="008D0136">
        <w:rPr>
          <w:rFonts w:ascii="Times New Roman" w:eastAsia="Times New Roman" w:hAnsi="Times New Roman" w:cs="Times New Roman"/>
          <w:sz w:val="28"/>
          <w:szCs w:val="28"/>
        </w:rPr>
        <w:t xml:space="preserve"> 4.1.</w:t>
      </w:r>
    </w:p>
    <w:p w14:paraId="69190200" w14:textId="6644CB8C" w:rsidR="008D0136" w:rsidRPr="008D0136" w:rsidRDefault="008D0136" w:rsidP="008D0136">
      <w:pPr>
        <w:pStyle w:val="ae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4.1. Результат измерений процессорного времени (в секундах)  </w:t>
      </w:r>
    </w:p>
    <w:tbl>
      <w:tblPr>
        <w:tblStyle w:val="a6"/>
        <w:tblW w:w="10632" w:type="dxa"/>
        <w:tblInd w:w="-998" w:type="dxa"/>
        <w:tblLook w:val="04A0" w:firstRow="1" w:lastRow="0" w:firstColumn="1" w:lastColumn="0" w:noHBand="0" w:noVBand="1"/>
      </w:tblPr>
      <w:tblGrid>
        <w:gridCol w:w="2313"/>
        <w:gridCol w:w="1211"/>
        <w:gridCol w:w="1447"/>
        <w:gridCol w:w="1519"/>
        <w:gridCol w:w="1449"/>
        <w:gridCol w:w="1418"/>
        <w:gridCol w:w="1275"/>
      </w:tblGrid>
      <w:tr w:rsidR="008D0136" w14:paraId="2257D4AC" w14:textId="77777777" w:rsidTr="008D0136">
        <w:trPr>
          <w:trHeight w:val="651"/>
        </w:trPr>
        <w:tc>
          <w:tcPr>
            <w:tcW w:w="2313" w:type="dxa"/>
            <w:tcBorders>
              <w:tl2br w:val="single" w:sz="4" w:space="0" w:color="auto"/>
            </w:tcBorders>
          </w:tcPr>
          <w:p w14:paraId="5D8CD051" w14:textId="77777777" w:rsidR="006F665B" w:rsidRDefault="006F665B" w:rsidP="006F665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 строк</w:t>
            </w:r>
          </w:p>
          <w:p w14:paraId="0C526BD1" w14:textId="6DBA7E77" w:rsidR="006F665B" w:rsidRDefault="006F665B" w:rsidP="006F665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</w:t>
            </w:r>
          </w:p>
        </w:tc>
        <w:tc>
          <w:tcPr>
            <w:tcW w:w="1211" w:type="dxa"/>
          </w:tcPr>
          <w:p w14:paraId="50FEEB5F" w14:textId="4231A695" w:rsidR="006F665B" w:rsidRDefault="006F665B" w:rsidP="006F665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</w:tcPr>
          <w:p w14:paraId="5E986910" w14:textId="05D07933" w:rsidR="006F665B" w:rsidRDefault="006F665B" w:rsidP="006F665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9" w:type="dxa"/>
          </w:tcPr>
          <w:p w14:paraId="18036494" w14:textId="37E6ACA4" w:rsidR="006F665B" w:rsidRDefault="006F665B" w:rsidP="006F665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9" w:type="dxa"/>
          </w:tcPr>
          <w:p w14:paraId="55364C78" w14:textId="072B2B84" w:rsidR="006F665B" w:rsidRDefault="006F665B" w:rsidP="006F665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14:paraId="1F20751B" w14:textId="0507E299" w:rsidR="006F665B" w:rsidRDefault="006F665B" w:rsidP="006F665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14:paraId="3B395AA9" w14:textId="5E7AA574" w:rsidR="006F665B" w:rsidRDefault="006F665B" w:rsidP="006F665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D0136" w14:paraId="205A37BE" w14:textId="77777777" w:rsidTr="008D0136">
        <w:trPr>
          <w:trHeight w:val="841"/>
        </w:trPr>
        <w:tc>
          <w:tcPr>
            <w:tcW w:w="2313" w:type="dxa"/>
          </w:tcPr>
          <w:p w14:paraId="1E8684B5" w14:textId="190FC563" w:rsidR="008D0136" w:rsidRDefault="008D0136" w:rsidP="008D01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., матрица</w:t>
            </w:r>
          </w:p>
        </w:tc>
        <w:tc>
          <w:tcPr>
            <w:tcW w:w="1211" w:type="dxa"/>
          </w:tcPr>
          <w:p w14:paraId="299DCC67" w14:textId="33CF4A4C" w:rsidR="008D0136" w:rsidRDefault="008D0136" w:rsidP="008D01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*10^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F665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7" w:type="dxa"/>
          </w:tcPr>
          <w:p w14:paraId="25B74B2F" w14:textId="021A121F" w:rsidR="008D0136" w:rsidRDefault="008D0136" w:rsidP="008D01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10^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5</w:t>
            </w:r>
          </w:p>
        </w:tc>
        <w:tc>
          <w:tcPr>
            <w:tcW w:w="1519" w:type="dxa"/>
          </w:tcPr>
          <w:p w14:paraId="03CC13A8" w14:textId="17C1B97B" w:rsidR="008D0136" w:rsidRPr="008D0136" w:rsidRDefault="008D0136" w:rsidP="008D01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1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D013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10^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</w:tcPr>
          <w:p w14:paraId="471AD5BE" w14:textId="5DA4B6B7" w:rsidR="008D0136" w:rsidRDefault="008D0136" w:rsidP="008D01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7*10^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6B86BF53" w14:textId="7BC35C2C" w:rsidR="008D0136" w:rsidRDefault="008D0136" w:rsidP="008D01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136">
              <w:rPr>
                <w:rFonts w:ascii="Times New Roman" w:eastAsia="Times New Roman" w:hAnsi="Times New Roman" w:cs="Times New Roman"/>
                <w:sz w:val="28"/>
                <w:szCs w:val="28"/>
              </w:rPr>
              <w:t>0.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2B66C32C" w14:textId="7A246222" w:rsidR="008D0136" w:rsidRDefault="008D0136" w:rsidP="008D01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136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8D0136" w14:paraId="232F3F6C" w14:textId="77777777" w:rsidTr="008D0136">
        <w:trPr>
          <w:trHeight w:val="906"/>
        </w:trPr>
        <w:tc>
          <w:tcPr>
            <w:tcW w:w="2313" w:type="dxa"/>
          </w:tcPr>
          <w:p w14:paraId="401935D0" w14:textId="5E36BBB3" w:rsidR="008D0136" w:rsidRDefault="008D0136" w:rsidP="008D01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., рекурсия</w:t>
            </w:r>
          </w:p>
        </w:tc>
        <w:tc>
          <w:tcPr>
            <w:tcW w:w="1211" w:type="dxa"/>
          </w:tcPr>
          <w:p w14:paraId="22323279" w14:textId="6196D450" w:rsidR="008D0136" w:rsidRDefault="008D0136" w:rsidP="008D01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*10^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F665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7" w:type="dxa"/>
          </w:tcPr>
          <w:p w14:paraId="7AC7117D" w14:textId="224FE1C2" w:rsidR="008D0136" w:rsidRDefault="008D0136" w:rsidP="008D01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*10^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5</w:t>
            </w:r>
          </w:p>
        </w:tc>
        <w:tc>
          <w:tcPr>
            <w:tcW w:w="1519" w:type="dxa"/>
          </w:tcPr>
          <w:p w14:paraId="41F6D7D4" w14:textId="308FAB8A" w:rsidR="008D0136" w:rsidRDefault="008D0136" w:rsidP="008D01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136">
              <w:rPr>
                <w:rFonts w:ascii="Times New Roman" w:eastAsia="Times New Roman" w:hAnsi="Times New Roman" w:cs="Times New Roman"/>
                <w:sz w:val="28"/>
                <w:szCs w:val="28"/>
              </w:rPr>
              <w:t>6.984</w:t>
            </w:r>
          </w:p>
        </w:tc>
        <w:tc>
          <w:tcPr>
            <w:tcW w:w="1449" w:type="dxa"/>
          </w:tcPr>
          <w:p w14:paraId="35C2BDC0" w14:textId="12B4A7A6" w:rsidR="008D0136" w:rsidRDefault="00B645C0" w:rsidP="008D01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0AF65182" w14:textId="37904EF7" w:rsidR="008D0136" w:rsidRDefault="00B645C0" w:rsidP="008D01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26A1AB24" w14:textId="36323465" w:rsidR="008D0136" w:rsidRDefault="00B645C0" w:rsidP="008D01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45C0" w14:paraId="6614C593" w14:textId="77777777" w:rsidTr="008D0136">
        <w:trPr>
          <w:trHeight w:val="636"/>
        </w:trPr>
        <w:tc>
          <w:tcPr>
            <w:tcW w:w="2313" w:type="dxa"/>
          </w:tcPr>
          <w:p w14:paraId="66A0E6AD" w14:textId="7072C02B" w:rsidR="00B645C0" w:rsidRDefault="00B645C0" w:rsidP="00B645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., рекурсия с матрицей</w:t>
            </w:r>
          </w:p>
        </w:tc>
        <w:tc>
          <w:tcPr>
            <w:tcW w:w="1211" w:type="dxa"/>
          </w:tcPr>
          <w:p w14:paraId="45BE6FE3" w14:textId="3CDB1FDF" w:rsidR="00B645C0" w:rsidRDefault="00B645C0" w:rsidP="00B645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10^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5</w:t>
            </w:r>
          </w:p>
        </w:tc>
        <w:tc>
          <w:tcPr>
            <w:tcW w:w="1447" w:type="dxa"/>
          </w:tcPr>
          <w:p w14:paraId="35D726AA" w14:textId="721182FF" w:rsidR="00B645C0" w:rsidRDefault="00B645C0" w:rsidP="00B645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*10^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5</w:t>
            </w:r>
          </w:p>
        </w:tc>
        <w:tc>
          <w:tcPr>
            <w:tcW w:w="1519" w:type="dxa"/>
          </w:tcPr>
          <w:p w14:paraId="19F32160" w14:textId="2380330E" w:rsidR="00B645C0" w:rsidRDefault="00B645C0" w:rsidP="00B645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*10^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</w:tcPr>
          <w:p w14:paraId="1F541CA5" w14:textId="00DFBF46" w:rsidR="00B645C0" w:rsidRPr="00B645C0" w:rsidRDefault="00B645C0" w:rsidP="00B645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*10^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78DBA554" w14:textId="7A5C0C1B" w:rsidR="00B645C0" w:rsidRDefault="00B645C0" w:rsidP="00B645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5C0">
              <w:rPr>
                <w:rFonts w:ascii="Times New Roman" w:eastAsia="Times New Roman" w:hAnsi="Times New Roman" w:cs="Times New Roman"/>
                <w:sz w:val="28"/>
                <w:szCs w:val="28"/>
              </w:rPr>
              <w:t>0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1D627AFC" w14:textId="384971AD" w:rsidR="00B645C0" w:rsidRDefault="00B645C0" w:rsidP="00B645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45C0" w14:paraId="6A6B46B3" w14:textId="77777777" w:rsidTr="008D0136">
        <w:trPr>
          <w:trHeight w:val="830"/>
        </w:trPr>
        <w:tc>
          <w:tcPr>
            <w:tcW w:w="2313" w:type="dxa"/>
          </w:tcPr>
          <w:p w14:paraId="45EC82CD" w14:textId="2BC1BB0D" w:rsidR="00B645C0" w:rsidRDefault="00B645C0" w:rsidP="00B645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-Л, матрица</w:t>
            </w:r>
          </w:p>
        </w:tc>
        <w:tc>
          <w:tcPr>
            <w:tcW w:w="1211" w:type="dxa"/>
          </w:tcPr>
          <w:p w14:paraId="1D62C99E" w14:textId="2ED4DE5E" w:rsidR="00B645C0" w:rsidRDefault="00B645C0" w:rsidP="00B645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*10^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F665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7" w:type="dxa"/>
          </w:tcPr>
          <w:p w14:paraId="71DD6F63" w14:textId="7F06DE45" w:rsidR="00B645C0" w:rsidRDefault="00B645C0" w:rsidP="00B645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*10^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5</w:t>
            </w:r>
          </w:p>
        </w:tc>
        <w:tc>
          <w:tcPr>
            <w:tcW w:w="1519" w:type="dxa"/>
          </w:tcPr>
          <w:p w14:paraId="5707239F" w14:textId="4EB9644F" w:rsidR="00B645C0" w:rsidRDefault="00B645C0" w:rsidP="00B645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1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7*10^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</w:tcPr>
          <w:p w14:paraId="47EE71F0" w14:textId="3D3AEB08" w:rsidR="00B645C0" w:rsidRDefault="00B645C0" w:rsidP="00B645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*10^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2195E299" w14:textId="0FF89EF3" w:rsidR="00B645C0" w:rsidRDefault="00B645C0" w:rsidP="00B645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5C0">
              <w:rPr>
                <w:rFonts w:ascii="Times New Roman" w:eastAsia="Times New Roman" w:hAnsi="Times New Roman" w:cs="Times New Roman"/>
                <w:sz w:val="28"/>
                <w:szCs w:val="28"/>
              </w:rPr>
              <w:t>0.016</w:t>
            </w:r>
          </w:p>
        </w:tc>
        <w:tc>
          <w:tcPr>
            <w:tcW w:w="1275" w:type="dxa"/>
          </w:tcPr>
          <w:p w14:paraId="0E22DC54" w14:textId="1427D2CD" w:rsidR="00B645C0" w:rsidRDefault="00B645C0" w:rsidP="00B645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5C0">
              <w:rPr>
                <w:rFonts w:ascii="Times New Roman" w:eastAsia="Times New Roman" w:hAnsi="Times New Roman" w:cs="Times New Roman"/>
                <w:sz w:val="28"/>
                <w:szCs w:val="28"/>
              </w:rPr>
              <w:t>2.031</w:t>
            </w:r>
          </w:p>
        </w:tc>
      </w:tr>
    </w:tbl>
    <w:p w14:paraId="758D3B0E" w14:textId="77777777" w:rsidR="00547B4E" w:rsidRDefault="00547B4E" w:rsidP="006F665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D9DD82" w14:textId="542ACBF8" w:rsidR="007A6423" w:rsidRDefault="00B645C0" w:rsidP="007A6423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лгоритме нахождения Левеншт</w:t>
      </w:r>
      <w:r w:rsidR="00547B4E">
        <w:rPr>
          <w:rFonts w:ascii="Times New Roman" w:eastAsia="Times New Roman" w:hAnsi="Times New Roman" w:cs="Times New Roman"/>
          <w:sz w:val="28"/>
          <w:szCs w:val="28"/>
        </w:rPr>
        <w:t>ейна с помощью рекурсии замеры на длине строк более 10 не проводились, так как</w:t>
      </w:r>
      <w:r w:rsidR="007A6423">
        <w:rPr>
          <w:rFonts w:ascii="Times New Roman" w:eastAsia="Times New Roman" w:hAnsi="Times New Roman" w:cs="Times New Roman"/>
          <w:sz w:val="28"/>
          <w:szCs w:val="28"/>
        </w:rPr>
        <w:t xml:space="preserve"> время выполнения было слишком велико (более 10 минут). В алгоритме рекурсии с заполнением матрицы не удалось провести измерения при длине 1000, так как была превышена максимальная глубина рекурсии.</w:t>
      </w:r>
    </w:p>
    <w:p w14:paraId="7D13AC4D" w14:textId="16CF5A92" w:rsidR="007A6423" w:rsidRPr="006F665B" w:rsidRDefault="00D7561C" w:rsidP="007A6423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равнительный анализ</w:t>
      </w:r>
    </w:p>
    <w:p w14:paraId="21CBEED6" w14:textId="77777777" w:rsidR="007A6423" w:rsidRDefault="007A6423" w:rsidP="007A6423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эксперимента можно заключить</w:t>
      </w:r>
      <w:r w:rsidRPr="007A642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D1E7F66" w14:textId="17434260" w:rsidR="007A6423" w:rsidRDefault="007A6423" w:rsidP="007A6423">
      <w:pPr>
        <w:pStyle w:val="a5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более быстродейственным алгоритмом поиска расстояния Левенштейна является алгоритм, использующий матрицу.</w:t>
      </w:r>
    </w:p>
    <w:p w14:paraId="6B21DADC" w14:textId="33372722" w:rsidR="007A6423" w:rsidRDefault="007A6423" w:rsidP="007A6423">
      <w:pPr>
        <w:pStyle w:val="a5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урсивный алгоритм с использованием матрицы показывает значительно более медленную скорость роста времени по сравнению с рекурсивным алгоритмом</w:t>
      </w:r>
    </w:p>
    <w:p w14:paraId="57043744" w14:textId="44FA9ED2" w:rsidR="007A6423" w:rsidRPr="007A6423" w:rsidRDefault="007A6423" w:rsidP="007A6423">
      <w:pPr>
        <w:pStyle w:val="a5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лгоритмы поиска расстояния </w:t>
      </w:r>
      <w:r w:rsidRPr="007A6423">
        <w:rPr>
          <w:rFonts w:ascii="Times New Roman" w:eastAsia="Times New Roman" w:hAnsi="Times New Roman" w:cs="Times New Roman"/>
          <w:sz w:val="28"/>
          <w:szCs w:val="28"/>
        </w:rPr>
        <w:t>Левенштейна и Дамерау-Левенштей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мощью матрицы показывают схожую скорость роста времени, однако первый алгоритм несколько быстрее.</w:t>
      </w:r>
    </w:p>
    <w:p w14:paraId="78DC5C64" w14:textId="618F718E" w:rsidR="00D320FE" w:rsidRDefault="00D320FE" w:rsidP="007A6423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6B59F7A" w14:textId="6CADC5B8" w:rsidR="00D320FE" w:rsidRPr="00D320FE" w:rsidRDefault="00D320FE" w:rsidP="009D7CCC">
      <w:pPr>
        <w:keepNext/>
        <w:keepLines/>
        <w:spacing w:before="240" w:after="0" w:line="360" w:lineRule="auto"/>
        <w:ind w:firstLine="708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50674247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1"/>
    </w:p>
    <w:p w14:paraId="1822B63F" w14:textId="52E3BF13" w:rsidR="00D320FE" w:rsidRDefault="00D7561C" w:rsidP="00DD770C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лабораторной работы были изучены и описаны понятия расстояний Левенштейна и </w:t>
      </w:r>
      <w:r w:rsidRPr="00C91546">
        <w:rPr>
          <w:rFonts w:ascii="Times New Roman" w:eastAsia="Times New Roman" w:hAnsi="Times New Roman" w:cs="Times New Roman"/>
          <w:sz w:val="28"/>
          <w:szCs w:val="28"/>
        </w:rPr>
        <w:t>Дамера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Левенштейна. Также были описаны и реализованы алгоритмы поиска расстояний. Проведены замеры процессорного времени работы каждого алгоритмах при различных строках, оценена наибольшая занимаемая память. </w:t>
      </w:r>
      <w:r w:rsidR="00DD770C">
        <w:rPr>
          <w:rFonts w:ascii="Times New Roman" w:eastAsia="Times New Roman" w:hAnsi="Times New Roman" w:cs="Times New Roman"/>
          <w:sz w:val="28"/>
          <w:szCs w:val="28"/>
        </w:rPr>
        <w:t>На основании оценок и экспериментов проведён сравнительный анализ.</w:t>
      </w:r>
    </w:p>
    <w:p w14:paraId="06261166" w14:textId="4A37ECA0" w:rsidR="00DD770C" w:rsidRDefault="00DD770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5DAF4E3" w14:textId="3B2EEC7D" w:rsidR="00D320FE" w:rsidRPr="00D320FE" w:rsidRDefault="00D320FE" w:rsidP="009D7CCC">
      <w:pPr>
        <w:keepNext/>
        <w:keepLines/>
        <w:spacing w:before="240" w:after="0" w:line="360" w:lineRule="auto"/>
        <w:ind w:firstLine="708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50674248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литературы</w:t>
      </w:r>
      <w:bookmarkEnd w:id="12"/>
    </w:p>
    <w:p w14:paraId="6BF19E79" w14:textId="42BEF38D" w:rsidR="00D320FE" w:rsidRDefault="00D320FE" w:rsidP="009D7CC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9AB33D" w14:textId="77777777" w:rsidR="00D320FE" w:rsidRDefault="00D320FE" w:rsidP="009D7CC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BB40E6" w14:textId="77777777" w:rsidR="005246B9" w:rsidRDefault="005246B9" w:rsidP="009D7CC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A6B501" w14:textId="77777777" w:rsidR="005246B9" w:rsidRPr="00922C9D" w:rsidRDefault="005246B9" w:rsidP="009D7C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246B9" w:rsidRPr="00922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57686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5E55A11"/>
    <w:multiLevelType w:val="hybridMultilevel"/>
    <w:tmpl w:val="FBEAE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361B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4EA06DB"/>
    <w:multiLevelType w:val="hybridMultilevel"/>
    <w:tmpl w:val="4A36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8379A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17D7715"/>
    <w:multiLevelType w:val="hybridMultilevel"/>
    <w:tmpl w:val="89E81C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1E1652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F010408"/>
    <w:multiLevelType w:val="hybridMultilevel"/>
    <w:tmpl w:val="CBBC63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F591947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4C423420"/>
    <w:multiLevelType w:val="hybridMultilevel"/>
    <w:tmpl w:val="D052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8572A"/>
    <w:multiLevelType w:val="hybridMultilevel"/>
    <w:tmpl w:val="65144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C4114"/>
    <w:multiLevelType w:val="hybridMultilevel"/>
    <w:tmpl w:val="D1B2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D1DE0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2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11"/>
  </w:num>
  <w:num w:numId="11">
    <w:abstractNumId w:val="5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5C"/>
    <w:rsid w:val="00004B7E"/>
    <w:rsid w:val="000128AA"/>
    <w:rsid w:val="000670AD"/>
    <w:rsid w:val="00087139"/>
    <w:rsid w:val="000F0AB5"/>
    <w:rsid w:val="00117297"/>
    <w:rsid w:val="0012514D"/>
    <w:rsid w:val="002529A3"/>
    <w:rsid w:val="00254093"/>
    <w:rsid w:val="002D0547"/>
    <w:rsid w:val="003418BB"/>
    <w:rsid w:val="00383959"/>
    <w:rsid w:val="003C2236"/>
    <w:rsid w:val="003C3261"/>
    <w:rsid w:val="003D1353"/>
    <w:rsid w:val="003D2CCC"/>
    <w:rsid w:val="003E6E3F"/>
    <w:rsid w:val="003F5F3F"/>
    <w:rsid w:val="00447A72"/>
    <w:rsid w:val="0048687F"/>
    <w:rsid w:val="0052087E"/>
    <w:rsid w:val="005246B9"/>
    <w:rsid w:val="00547B4E"/>
    <w:rsid w:val="005564E9"/>
    <w:rsid w:val="005C2C49"/>
    <w:rsid w:val="005D6D59"/>
    <w:rsid w:val="00641B1B"/>
    <w:rsid w:val="006C0B7B"/>
    <w:rsid w:val="006F665B"/>
    <w:rsid w:val="00725938"/>
    <w:rsid w:val="007537B1"/>
    <w:rsid w:val="0079546B"/>
    <w:rsid w:val="007A6423"/>
    <w:rsid w:val="007B4121"/>
    <w:rsid w:val="008118B2"/>
    <w:rsid w:val="008C633D"/>
    <w:rsid w:val="008D0136"/>
    <w:rsid w:val="00922C9D"/>
    <w:rsid w:val="009C6C12"/>
    <w:rsid w:val="009D7CCC"/>
    <w:rsid w:val="00A07D09"/>
    <w:rsid w:val="00A20771"/>
    <w:rsid w:val="00A31A1D"/>
    <w:rsid w:val="00A37C57"/>
    <w:rsid w:val="00AA56E3"/>
    <w:rsid w:val="00B2110A"/>
    <w:rsid w:val="00B645C0"/>
    <w:rsid w:val="00BB0269"/>
    <w:rsid w:val="00BC6774"/>
    <w:rsid w:val="00C8314A"/>
    <w:rsid w:val="00C91546"/>
    <w:rsid w:val="00CB685C"/>
    <w:rsid w:val="00CB7737"/>
    <w:rsid w:val="00CC6C8B"/>
    <w:rsid w:val="00CD23B9"/>
    <w:rsid w:val="00D31BB0"/>
    <w:rsid w:val="00D320FE"/>
    <w:rsid w:val="00D32547"/>
    <w:rsid w:val="00D3340B"/>
    <w:rsid w:val="00D64497"/>
    <w:rsid w:val="00D7561C"/>
    <w:rsid w:val="00DC081E"/>
    <w:rsid w:val="00DC6C64"/>
    <w:rsid w:val="00DD770C"/>
    <w:rsid w:val="00DE3D37"/>
    <w:rsid w:val="00E52C1B"/>
    <w:rsid w:val="00E577BA"/>
    <w:rsid w:val="00EC725C"/>
    <w:rsid w:val="00ED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DD19"/>
  <w15:chartTrackingRefBased/>
  <w15:docId w15:val="{8DA63AEA-D276-490F-84FF-5BD62CCD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774"/>
  </w:style>
  <w:style w:type="paragraph" w:styleId="1">
    <w:name w:val="heading 1"/>
    <w:basedOn w:val="a"/>
    <w:next w:val="a"/>
    <w:link w:val="10"/>
    <w:uiPriority w:val="9"/>
    <w:qFormat/>
    <w:rsid w:val="00922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C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22C9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C9D"/>
    <w:pPr>
      <w:spacing w:after="100"/>
    </w:pPr>
  </w:style>
  <w:style w:type="character" w:styleId="a4">
    <w:name w:val="Hyperlink"/>
    <w:basedOn w:val="a0"/>
    <w:uiPriority w:val="99"/>
    <w:unhideWhenUsed/>
    <w:rsid w:val="00922C9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246B9"/>
    <w:pPr>
      <w:ind w:left="720"/>
      <w:contextualSpacing/>
    </w:pPr>
  </w:style>
  <w:style w:type="table" w:styleId="a6">
    <w:name w:val="Table Grid"/>
    <w:basedOn w:val="a1"/>
    <w:uiPriority w:val="39"/>
    <w:rsid w:val="00DC0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C081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081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C081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081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081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C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081E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DC08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2D64-00C2-4DCD-BE9E-07ADCD16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7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Иванов</dc:creator>
  <cp:keywords/>
  <dc:description/>
  <cp:lastModifiedBy>Всеволод Иванов</cp:lastModifiedBy>
  <cp:revision>39</cp:revision>
  <cp:lastPrinted>2020-09-09T11:26:00Z</cp:lastPrinted>
  <dcterms:created xsi:type="dcterms:W3CDTF">2020-09-08T14:49:00Z</dcterms:created>
  <dcterms:modified xsi:type="dcterms:W3CDTF">2020-09-10T21:03:00Z</dcterms:modified>
</cp:coreProperties>
</file>